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5F" w:rsidRDefault="008D315F" w:rsidP="008D315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8D315F" w:rsidRPr="00EF7AA8" w:rsidRDefault="008D315F" w:rsidP="008D315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E3B03" w:rsidRDefault="008D315F" w:rsidP="008D315F">
      <w:pPr>
        <w:pStyle w:val="3"/>
        <w:jc w:val="center"/>
        <w:rPr>
          <w:b/>
          <w:szCs w:val="28"/>
        </w:rPr>
      </w:pPr>
      <w:r w:rsidRPr="00EE3B03">
        <w:rPr>
          <w:b/>
          <w:sz w:val="40"/>
          <w:szCs w:val="40"/>
        </w:rPr>
        <w:t>ПОСТАНОВЛЕНИЕ</w:t>
      </w: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ind w:left="180"/>
      </w:pPr>
    </w:p>
    <w:p w:rsidR="008D315F" w:rsidRPr="000020D2" w:rsidRDefault="008D315F" w:rsidP="00056EFC">
      <w:pPr>
        <w:pStyle w:val="2"/>
        <w:ind w:left="180"/>
        <w:jc w:val="both"/>
        <w:rPr>
          <w:sz w:val="28"/>
          <w:szCs w:val="28"/>
        </w:rPr>
      </w:pPr>
      <w:r w:rsidRPr="000020D2">
        <w:rPr>
          <w:sz w:val="28"/>
          <w:szCs w:val="28"/>
          <w:u w:val="single"/>
        </w:rPr>
        <w:t>_</w:t>
      </w:r>
      <w:r w:rsidR="00056EFC">
        <w:rPr>
          <w:sz w:val="28"/>
          <w:szCs w:val="28"/>
          <w:u w:val="single"/>
        </w:rPr>
        <w:t>16.05.2017</w:t>
      </w:r>
      <w:r w:rsidRPr="000020D2">
        <w:rPr>
          <w:sz w:val="28"/>
          <w:szCs w:val="28"/>
        </w:rPr>
        <w:t xml:space="preserve">               </w:t>
      </w:r>
      <w:r w:rsidR="00056EFC">
        <w:rPr>
          <w:sz w:val="28"/>
          <w:szCs w:val="28"/>
        </w:rPr>
        <w:t xml:space="preserve">                    </w:t>
      </w:r>
      <w:r w:rsidRPr="000020D2">
        <w:rPr>
          <w:sz w:val="28"/>
          <w:szCs w:val="28"/>
        </w:rPr>
        <w:t xml:space="preserve">                                                                  № </w:t>
      </w:r>
      <w:r w:rsidR="00056EFC">
        <w:rPr>
          <w:sz w:val="28"/>
          <w:szCs w:val="28"/>
          <w:u w:val="single"/>
        </w:rPr>
        <w:t>152</w:t>
      </w:r>
      <w:r w:rsidRPr="000020D2">
        <w:rPr>
          <w:sz w:val="28"/>
          <w:szCs w:val="28"/>
        </w:rPr>
        <w:t>___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A208D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C473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я об</w:t>
      </w:r>
      <w:r w:rsidR="00022A18">
        <w:rPr>
          <w:b/>
          <w:sz w:val="28"/>
          <w:szCs w:val="28"/>
        </w:rPr>
        <w:t xml:space="preserve"> отделе </w:t>
      </w:r>
      <w:r w:rsidR="00635416">
        <w:rPr>
          <w:b/>
          <w:sz w:val="28"/>
          <w:szCs w:val="28"/>
        </w:rPr>
        <w:t>имущественных отношений</w:t>
      </w:r>
      <w:r>
        <w:rPr>
          <w:b/>
          <w:sz w:val="28"/>
          <w:szCs w:val="28"/>
        </w:rPr>
        <w:t xml:space="preserve"> управлени</w:t>
      </w:r>
      <w:r w:rsidR="00022A1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экономики и развития</w:t>
      </w:r>
      <w:r w:rsidR="00022A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/>
    <w:p w:rsidR="008D315F" w:rsidRDefault="008D315F" w:rsidP="008D315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Среднеканский городской округ»,</w:t>
      </w:r>
      <w:r w:rsidRPr="0077578E">
        <w:rPr>
          <w:sz w:val="28"/>
        </w:rPr>
        <w:t xml:space="preserve"> </w:t>
      </w:r>
      <w:r>
        <w:rPr>
          <w:sz w:val="28"/>
        </w:rPr>
        <w:t xml:space="preserve">утвержденным решением Собрания представителей Среднеканского городского округа </w:t>
      </w:r>
      <w:r w:rsidRPr="0077578E">
        <w:rPr>
          <w:sz w:val="28"/>
        </w:rPr>
        <w:t>24.04.2015 года №4</w:t>
      </w:r>
      <w:r>
        <w:rPr>
          <w:sz w:val="28"/>
        </w:rPr>
        <w:t xml:space="preserve">, структурой Администрации Среднеканского городского округа, утвержденной решением Собрания представителей Среднеканского городского </w:t>
      </w:r>
      <w:r w:rsidRPr="0077578E">
        <w:rPr>
          <w:sz w:val="28"/>
        </w:rPr>
        <w:t xml:space="preserve">округа </w:t>
      </w:r>
      <w:r>
        <w:rPr>
          <w:sz w:val="28"/>
        </w:rPr>
        <w:t>12</w:t>
      </w:r>
      <w:r w:rsidRPr="0077578E">
        <w:rPr>
          <w:sz w:val="28"/>
        </w:rPr>
        <w:t>.0</w:t>
      </w:r>
      <w:r>
        <w:rPr>
          <w:sz w:val="28"/>
        </w:rPr>
        <w:t>5</w:t>
      </w:r>
      <w:r w:rsidRPr="0077578E">
        <w:rPr>
          <w:sz w:val="28"/>
        </w:rPr>
        <w:t>.201</w:t>
      </w:r>
      <w:r>
        <w:rPr>
          <w:sz w:val="28"/>
        </w:rPr>
        <w:t>5</w:t>
      </w:r>
      <w:r w:rsidRPr="0077578E">
        <w:rPr>
          <w:sz w:val="28"/>
        </w:rPr>
        <w:t xml:space="preserve"> года №</w:t>
      </w:r>
      <w:r>
        <w:rPr>
          <w:sz w:val="28"/>
        </w:rPr>
        <w:t>7,</w:t>
      </w:r>
    </w:p>
    <w:p w:rsidR="008D315F" w:rsidRDefault="008D315F" w:rsidP="008D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8D315F" w:rsidRDefault="008D315F" w:rsidP="00A41F25">
      <w:pPr>
        <w:spacing w:line="360" w:lineRule="auto"/>
        <w:ind w:firstLine="720"/>
        <w:jc w:val="both"/>
        <w:rPr>
          <w:sz w:val="28"/>
        </w:rPr>
      </w:pPr>
      <w:r w:rsidRPr="00103C5A">
        <w:rPr>
          <w:sz w:val="28"/>
        </w:rPr>
        <w:t xml:space="preserve">1. </w:t>
      </w:r>
      <w:r>
        <w:rPr>
          <w:sz w:val="28"/>
        </w:rPr>
        <w:t xml:space="preserve">Утвердить Положение об </w:t>
      </w:r>
      <w:r w:rsidR="00022A18">
        <w:rPr>
          <w:sz w:val="28"/>
        </w:rPr>
        <w:t xml:space="preserve">отделе </w:t>
      </w:r>
      <w:r w:rsidR="00635416">
        <w:rPr>
          <w:sz w:val="28"/>
        </w:rPr>
        <w:t>имущественных отношений</w:t>
      </w:r>
      <w:r w:rsidR="00022A18">
        <w:rPr>
          <w:sz w:val="28"/>
        </w:rPr>
        <w:t xml:space="preserve"> </w:t>
      </w:r>
      <w:r>
        <w:rPr>
          <w:sz w:val="28"/>
        </w:rPr>
        <w:t>управлени</w:t>
      </w:r>
      <w:r w:rsidR="00022A18">
        <w:rPr>
          <w:sz w:val="28"/>
        </w:rPr>
        <w:t>я</w:t>
      </w:r>
      <w:r>
        <w:rPr>
          <w:sz w:val="28"/>
        </w:rPr>
        <w:t xml:space="preserve"> экономики и развития Администрации Среднеканского городского округа согласно приложению к настоящему постановлению</w:t>
      </w:r>
      <w:r w:rsidRPr="00103C5A">
        <w:rPr>
          <w:sz w:val="28"/>
        </w:rPr>
        <w:t>.</w:t>
      </w:r>
    </w:p>
    <w:p w:rsidR="008D315F" w:rsidRPr="00FA08A2" w:rsidRDefault="00022A18" w:rsidP="00A41F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15F" w:rsidRPr="00527DF0">
        <w:rPr>
          <w:sz w:val="28"/>
          <w:szCs w:val="28"/>
        </w:rPr>
        <w:t xml:space="preserve">. </w:t>
      </w:r>
      <w:r w:rsidR="008D315F">
        <w:rPr>
          <w:sz w:val="28"/>
          <w:szCs w:val="28"/>
        </w:rPr>
        <w:t>Н</w:t>
      </w:r>
      <w:r w:rsidR="008D315F" w:rsidRPr="00EF41C5">
        <w:rPr>
          <w:sz w:val="28"/>
          <w:szCs w:val="28"/>
        </w:rPr>
        <w:t xml:space="preserve">астоящее </w:t>
      </w:r>
      <w:r w:rsidR="008D315F">
        <w:rPr>
          <w:sz w:val="28"/>
          <w:szCs w:val="28"/>
        </w:rPr>
        <w:t>п</w:t>
      </w:r>
      <w:r w:rsidR="008D315F" w:rsidRPr="00EF41C5">
        <w:rPr>
          <w:sz w:val="28"/>
          <w:szCs w:val="28"/>
        </w:rPr>
        <w:t xml:space="preserve">остановление </w:t>
      </w:r>
      <w:r w:rsidR="008D315F">
        <w:rPr>
          <w:sz w:val="28"/>
          <w:szCs w:val="28"/>
        </w:rPr>
        <w:t>подлежит официальному опубликованию</w:t>
      </w:r>
      <w:r w:rsidR="008D315F" w:rsidRPr="000D210C">
        <w:rPr>
          <w:sz w:val="28"/>
          <w:szCs w:val="28"/>
        </w:rPr>
        <w:t xml:space="preserve"> </w:t>
      </w:r>
      <w:r w:rsidR="008D315F">
        <w:rPr>
          <w:sz w:val="28"/>
          <w:szCs w:val="28"/>
        </w:rPr>
        <w:t>в газете «Новая Колыма. Вести»</w:t>
      </w:r>
      <w:r w:rsidR="008D315F" w:rsidRPr="00FA08A2">
        <w:rPr>
          <w:sz w:val="28"/>
          <w:szCs w:val="28"/>
        </w:rPr>
        <w:t>.</w:t>
      </w:r>
    </w:p>
    <w:p w:rsidR="008D315F" w:rsidRDefault="008D315F" w:rsidP="008D315F">
      <w:pPr>
        <w:jc w:val="both"/>
        <w:rPr>
          <w:sz w:val="28"/>
          <w:szCs w:val="28"/>
        </w:rPr>
      </w:pPr>
    </w:p>
    <w:p w:rsidR="008D315F" w:rsidRDefault="008D315F" w:rsidP="008D31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 w:rsidR="000E3792"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Pr="00C043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.Ф. Трибух</w:t>
      </w:r>
    </w:p>
    <w:p w:rsidR="008D315F" w:rsidRDefault="008D315F" w:rsidP="008D315F">
      <w:pPr>
        <w:rPr>
          <w:sz w:val="28"/>
        </w:rPr>
      </w:pPr>
    </w:p>
    <w:p w:rsidR="008D315F" w:rsidRDefault="008D315F" w:rsidP="008D315F"/>
    <w:p w:rsidR="00176D91" w:rsidRDefault="00176D91" w:rsidP="008D315F"/>
    <w:p w:rsidR="00176D91" w:rsidRDefault="00176D91" w:rsidP="008D315F"/>
    <w:p w:rsidR="00176D91" w:rsidRDefault="00176D91" w:rsidP="008D315F"/>
    <w:p w:rsidR="00176D91" w:rsidRDefault="00176D91" w:rsidP="008D315F"/>
    <w:p w:rsidR="00022A18" w:rsidRDefault="00022A18" w:rsidP="008D315F"/>
    <w:p w:rsidR="00022A18" w:rsidRDefault="00022A18" w:rsidP="008D315F"/>
    <w:p w:rsidR="00022A18" w:rsidRDefault="00022A18" w:rsidP="008D315F"/>
    <w:p w:rsidR="00022A18" w:rsidRDefault="00022A18" w:rsidP="008D315F"/>
    <w:p w:rsidR="00176D91" w:rsidRDefault="00176D91" w:rsidP="008D315F"/>
    <w:p w:rsidR="00176D91" w:rsidRDefault="00176D91" w:rsidP="008D315F"/>
    <w:p w:rsidR="00176D91" w:rsidRDefault="00176D91" w:rsidP="008D315F"/>
    <w:p w:rsidR="00176D91" w:rsidRDefault="002D39CD" w:rsidP="008D315F">
      <w:r>
        <w:t>Исп.Лысенкова Е.В.</w:t>
      </w:r>
    </w:p>
    <w:p w:rsidR="00176D91" w:rsidRDefault="00176D91" w:rsidP="008D315F"/>
    <w:p w:rsidR="00176D91" w:rsidRDefault="00176D91" w:rsidP="008D315F"/>
    <w:p w:rsidR="00176D91" w:rsidRDefault="00176D91" w:rsidP="008D315F"/>
    <w:p w:rsidR="00176D91" w:rsidRPr="00103C5A" w:rsidRDefault="00176D91" w:rsidP="008D315F"/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2"/>
      </w:tblGrid>
      <w:tr w:rsidR="008D315F" w:rsidRPr="000020D2" w:rsidTr="00176D91">
        <w:tc>
          <w:tcPr>
            <w:tcW w:w="4252" w:type="dxa"/>
          </w:tcPr>
          <w:p w:rsidR="008D315F" w:rsidRPr="000020D2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Приложение </w:t>
            </w:r>
          </w:p>
          <w:p w:rsidR="008D315F" w:rsidRPr="000020D2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Утверждено постановлением </w:t>
            </w:r>
            <w:r w:rsidRPr="000020D2">
              <w:rPr>
                <w:sz w:val="24"/>
                <w:szCs w:val="24"/>
              </w:rPr>
              <w:t>Администрации Среднеканского городского округа</w:t>
            </w:r>
          </w:p>
          <w:p w:rsidR="008D315F" w:rsidRPr="000020D2" w:rsidRDefault="008D315F" w:rsidP="00056EFC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от </w:t>
            </w:r>
            <w:r w:rsidR="00056EFC">
              <w:rPr>
                <w:bCs/>
                <w:sz w:val="24"/>
                <w:szCs w:val="24"/>
                <w:u w:val="single"/>
              </w:rPr>
              <w:t>16.05.2017</w:t>
            </w:r>
            <w:r w:rsidRPr="000020D2">
              <w:rPr>
                <w:bCs/>
                <w:sz w:val="24"/>
                <w:szCs w:val="24"/>
              </w:rPr>
              <w:t>_  № _</w:t>
            </w:r>
            <w:r w:rsidR="00056EFC">
              <w:rPr>
                <w:bCs/>
                <w:sz w:val="24"/>
                <w:szCs w:val="24"/>
                <w:u w:val="single"/>
              </w:rPr>
              <w:t>152</w:t>
            </w:r>
            <w:r w:rsidRPr="000020D2">
              <w:rPr>
                <w:bCs/>
                <w:sz w:val="24"/>
                <w:szCs w:val="24"/>
              </w:rPr>
              <w:t>__</w:t>
            </w:r>
          </w:p>
        </w:tc>
      </w:tr>
    </w:tbl>
    <w:p w:rsidR="008D315F" w:rsidRPr="00AD4F93" w:rsidRDefault="008D315F" w:rsidP="008D315F">
      <w:pPr>
        <w:pStyle w:val="a4"/>
        <w:tabs>
          <w:tab w:val="left" w:pos="4253"/>
        </w:tabs>
        <w:ind w:left="0" w:firstLine="567"/>
        <w:rPr>
          <w:sz w:val="28"/>
          <w:szCs w:val="28"/>
        </w:rPr>
      </w:pPr>
    </w:p>
    <w:p w:rsidR="008D315F" w:rsidRPr="00AD4F93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</w:rPr>
        <w:t>П О Л О Ж Е Н И Е</w:t>
      </w:r>
    </w:p>
    <w:p w:rsidR="008D315F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D358A6">
        <w:rPr>
          <w:b/>
          <w:bCs/>
          <w:sz w:val="28"/>
          <w:szCs w:val="28"/>
        </w:rPr>
        <w:t xml:space="preserve">об </w:t>
      </w:r>
      <w:r w:rsidR="00022A18">
        <w:rPr>
          <w:b/>
          <w:bCs/>
          <w:sz w:val="28"/>
          <w:szCs w:val="28"/>
        </w:rPr>
        <w:t xml:space="preserve">отделе </w:t>
      </w:r>
      <w:r w:rsidR="00635416">
        <w:rPr>
          <w:b/>
          <w:bCs/>
          <w:sz w:val="28"/>
          <w:szCs w:val="28"/>
        </w:rPr>
        <w:t>имущественных отношений</w:t>
      </w:r>
      <w:r w:rsidR="00022A18">
        <w:rPr>
          <w:b/>
          <w:bCs/>
          <w:sz w:val="28"/>
          <w:szCs w:val="28"/>
        </w:rPr>
        <w:t xml:space="preserve"> </w:t>
      </w:r>
      <w:r w:rsidRPr="00D358A6">
        <w:rPr>
          <w:b/>
          <w:bCs/>
          <w:sz w:val="28"/>
          <w:szCs w:val="28"/>
        </w:rPr>
        <w:t>управлени</w:t>
      </w:r>
      <w:r w:rsidR="00022A18">
        <w:rPr>
          <w:b/>
          <w:bCs/>
          <w:sz w:val="28"/>
          <w:szCs w:val="28"/>
        </w:rPr>
        <w:t>я</w:t>
      </w:r>
      <w:r w:rsidRPr="00D358A6">
        <w:rPr>
          <w:b/>
          <w:bCs/>
          <w:sz w:val="28"/>
          <w:szCs w:val="28"/>
        </w:rPr>
        <w:t xml:space="preserve"> экономики и развития </w:t>
      </w:r>
    </w:p>
    <w:p w:rsidR="008D315F" w:rsidRPr="00D358A6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D358A6">
        <w:rPr>
          <w:b/>
          <w:bCs/>
          <w:sz w:val="28"/>
          <w:szCs w:val="28"/>
        </w:rPr>
        <w:t>дминистрации Среднеканск</w:t>
      </w:r>
      <w:r w:rsidR="006849CF">
        <w:rPr>
          <w:b/>
          <w:bCs/>
          <w:sz w:val="28"/>
          <w:szCs w:val="28"/>
        </w:rPr>
        <w:t>ого</w:t>
      </w:r>
      <w:r w:rsidRPr="00D3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</w:t>
      </w:r>
      <w:r w:rsidR="006849CF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округ</w:t>
      </w:r>
      <w:r w:rsidR="006849CF">
        <w:rPr>
          <w:b/>
          <w:bCs/>
          <w:sz w:val="28"/>
          <w:szCs w:val="28"/>
        </w:rPr>
        <w:t>а</w:t>
      </w:r>
    </w:p>
    <w:p w:rsidR="008D315F" w:rsidRPr="00AD4F93" w:rsidRDefault="008D315F" w:rsidP="008D315F">
      <w:pPr>
        <w:pStyle w:val="a4"/>
        <w:ind w:left="0" w:firstLine="567"/>
        <w:jc w:val="center"/>
        <w:rPr>
          <w:sz w:val="28"/>
          <w:szCs w:val="28"/>
        </w:rPr>
      </w:pPr>
    </w:p>
    <w:p w:rsidR="008D315F" w:rsidRPr="00AD4F93" w:rsidRDefault="008D315F" w:rsidP="008D315F">
      <w:pPr>
        <w:pStyle w:val="a4"/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</w:rPr>
        <w:t>1. ОБЩИЕ  ПОЛОЖЕНИЯ</w:t>
      </w:r>
    </w:p>
    <w:p w:rsidR="008D315F" w:rsidRPr="00635416" w:rsidRDefault="008D315F" w:rsidP="008D315F">
      <w:pPr>
        <w:pStyle w:val="a4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1. </w:t>
      </w:r>
      <w:r w:rsidR="00022A18" w:rsidRPr="002145A6">
        <w:rPr>
          <w:sz w:val="28"/>
          <w:szCs w:val="28"/>
        </w:rPr>
        <w:t xml:space="preserve">Отдел </w:t>
      </w:r>
      <w:r w:rsidR="00635416">
        <w:rPr>
          <w:sz w:val="28"/>
          <w:szCs w:val="28"/>
        </w:rPr>
        <w:t>имущественных отношений</w:t>
      </w:r>
      <w:r w:rsidR="00022A18" w:rsidRPr="002145A6">
        <w:rPr>
          <w:sz w:val="28"/>
          <w:szCs w:val="28"/>
        </w:rPr>
        <w:t xml:space="preserve"> у</w:t>
      </w:r>
      <w:r w:rsidRPr="002145A6">
        <w:rPr>
          <w:sz w:val="28"/>
          <w:szCs w:val="28"/>
        </w:rPr>
        <w:t>правлени</w:t>
      </w:r>
      <w:r w:rsidR="00022A18" w:rsidRPr="002145A6">
        <w:rPr>
          <w:sz w:val="28"/>
          <w:szCs w:val="28"/>
        </w:rPr>
        <w:t>я</w:t>
      </w:r>
      <w:r w:rsidRPr="002145A6">
        <w:rPr>
          <w:sz w:val="28"/>
          <w:szCs w:val="28"/>
        </w:rPr>
        <w:t xml:space="preserve"> экономики и развития Администрации Среднеканского городского округа (далее – </w:t>
      </w:r>
      <w:r w:rsidR="00022A18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) является структурным подразделением </w:t>
      </w:r>
      <w:r w:rsidR="00022A18" w:rsidRPr="002145A6">
        <w:rPr>
          <w:sz w:val="28"/>
          <w:szCs w:val="28"/>
        </w:rPr>
        <w:t xml:space="preserve">управления экономики и развития </w:t>
      </w:r>
      <w:r w:rsidRPr="002145A6">
        <w:rPr>
          <w:sz w:val="28"/>
          <w:szCs w:val="28"/>
        </w:rPr>
        <w:t xml:space="preserve">Администрации Среднеканского </w:t>
      </w:r>
      <w:r w:rsidRPr="00635416">
        <w:rPr>
          <w:sz w:val="28"/>
          <w:szCs w:val="28"/>
        </w:rPr>
        <w:t xml:space="preserve">городского округа (далее – </w:t>
      </w:r>
      <w:r w:rsidR="00C128DB" w:rsidRPr="00635416">
        <w:rPr>
          <w:sz w:val="28"/>
          <w:szCs w:val="28"/>
        </w:rPr>
        <w:t>Администрация</w:t>
      </w:r>
      <w:r w:rsidRPr="00635416">
        <w:rPr>
          <w:sz w:val="28"/>
          <w:szCs w:val="28"/>
        </w:rPr>
        <w:t>), созданн</w:t>
      </w:r>
      <w:r w:rsidR="00823AE1" w:rsidRPr="00635416">
        <w:rPr>
          <w:sz w:val="28"/>
          <w:szCs w:val="28"/>
        </w:rPr>
        <w:t>ым</w:t>
      </w:r>
      <w:r w:rsidRPr="00635416">
        <w:rPr>
          <w:sz w:val="28"/>
          <w:szCs w:val="28"/>
        </w:rPr>
        <w:t xml:space="preserve"> с целью реализации полномочий </w:t>
      </w:r>
      <w:r w:rsidR="00635416" w:rsidRPr="00635416">
        <w:rPr>
          <w:bCs/>
          <w:sz w:val="28"/>
          <w:szCs w:val="28"/>
        </w:rPr>
        <w:t xml:space="preserve">городского округа </w:t>
      </w:r>
      <w:r w:rsidR="00635416" w:rsidRPr="00635416">
        <w:rPr>
          <w:sz w:val="28"/>
          <w:szCs w:val="28"/>
        </w:rPr>
        <w:t>по владению, пользованию, управлению и распоряжению муниципальной собственностью муниципального образования «Среднеканский городской округ», в том числе земельными участками,</w:t>
      </w:r>
      <w:r w:rsidR="00635416" w:rsidRPr="00635416">
        <w:rPr>
          <w:bCs/>
          <w:sz w:val="28"/>
          <w:szCs w:val="28"/>
        </w:rPr>
        <w:t xml:space="preserve"> находящимися в муниципальной собственности и земельными участками, расположенными на территории Среднеканского  городского округа, государственная собственность на которые не разграничена</w:t>
      </w:r>
      <w:r w:rsidRPr="00635416">
        <w:rPr>
          <w:sz w:val="28"/>
          <w:szCs w:val="28"/>
        </w:rPr>
        <w:t>.</w:t>
      </w:r>
    </w:p>
    <w:p w:rsidR="008D315F" w:rsidRPr="002145A6" w:rsidRDefault="008D315F" w:rsidP="008D315F">
      <w:pPr>
        <w:pStyle w:val="a4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2. </w:t>
      </w:r>
      <w:r w:rsidR="00C128DB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 в своей деятельности руководствуется Конституцией РФ, Бюджетным кодексом РФ, Жилищным кодексом РФ,</w:t>
      </w:r>
      <w:r w:rsidR="001F5C3E" w:rsidRPr="002145A6">
        <w:rPr>
          <w:sz w:val="28"/>
          <w:szCs w:val="28"/>
        </w:rPr>
        <w:t xml:space="preserve"> законодательством РФ в сфере закупок товаров (работ, услуг),</w:t>
      </w:r>
      <w:r w:rsidRPr="002145A6">
        <w:rPr>
          <w:sz w:val="28"/>
          <w:szCs w:val="28"/>
        </w:rPr>
        <w:t xml:space="preserve"> </w:t>
      </w:r>
      <w:r w:rsidR="001F5C3E" w:rsidRPr="002145A6">
        <w:rPr>
          <w:sz w:val="28"/>
          <w:szCs w:val="28"/>
        </w:rPr>
        <w:t xml:space="preserve">иными </w:t>
      </w:r>
      <w:r w:rsidRPr="002145A6">
        <w:rPr>
          <w:sz w:val="28"/>
          <w:szCs w:val="28"/>
        </w:rPr>
        <w:t xml:space="preserve">законами и нормативными актами органов государственной власти Российской Федерации и Магаданской области, решениями Собрания представителей Среднеканского </w:t>
      </w:r>
      <w:r w:rsidR="00CB7BCE" w:rsidRPr="002145A6">
        <w:rPr>
          <w:sz w:val="28"/>
          <w:szCs w:val="28"/>
        </w:rPr>
        <w:t>городского округа</w:t>
      </w:r>
      <w:r w:rsidRPr="002145A6">
        <w:rPr>
          <w:sz w:val="28"/>
          <w:szCs w:val="28"/>
        </w:rPr>
        <w:t>, постановлениями и распоряжениями Администрации,</w:t>
      </w:r>
      <w:r w:rsidR="00C128DB" w:rsidRPr="002145A6">
        <w:rPr>
          <w:sz w:val="28"/>
          <w:szCs w:val="28"/>
        </w:rPr>
        <w:t xml:space="preserve"> Положением об Управлении экономики и развитии,</w:t>
      </w:r>
      <w:r w:rsidRPr="002145A6">
        <w:rPr>
          <w:sz w:val="28"/>
          <w:szCs w:val="28"/>
        </w:rPr>
        <w:t xml:space="preserve"> а также настоящим Положением.</w:t>
      </w:r>
    </w:p>
    <w:p w:rsidR="008D315F" w:rsidRPr="002145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3. </w:t>
      </w:r>
      <w:r w:rsidR="00C128DB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 не является юридическим лицом. Осуществляет свою деятельность во взаимодействии с другими органами и службами Администрации</w:t>
      </w:r>
      <w:r w:rsidR="00810E53" w:rsidRPr="002145A6">
        <w:rPr>
          <w:sz w:val="28"/>
          <w:szCs w:val="28"/>
        </w:rPr>
        <w:t xml:space="preserve">. </w:t>
      </w:r>
      <w:r w:rsidR="00C128DB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 </w:t>
      </w:r>
      <w:r w:rsidR="00810E53" w:rsidRPr="002145A6">
        <w:rPr>
          <w:sz w:val="28"/>
          <w:szCs w:val="28"/>
        </w:rPr>
        <w:t xml:space="preserve">подчинен и </w:t>
      </w:r>
      <w:r w:rsidRPr="002145A6">
        <w:rPr>
          <w:sz w:val="28"/>
          <w:szCs w:val="28"/>
        </w:rPr>
        <w:t>под</w:t>
      </w:r>
      <w:r w:rsidR="00810E53" w:rsidRPr="002145A6">
        <w:rPr>
          <w:sz w:val="28"/>
          <w:szCs w:val="28"/>
        </w:rPr>
        <w:t>контрол</w:t>
      </w:r>
      <w:r w:rsidR="00C128DB" w:rsidRPr="002145A6">
        <w:rPr>
          <w:sz w:val="28"/>
          <w:szCs w:val="28"/>
        </w:rPr>
        <w:t>е</w:t>
      </w:r>
      <w:r w:rsidR="00810E53" w:rsidRPr="002145A6">
        <w:rPr>
          <w:sz w:val="28"/>
          <w:szCs w:val="28"/>
        </w:rPr>
        <w:t xml:space="preserve">н </w:t>
      </w:r>
      <w:r w:rsidRPr="002145A6">
        <w:rPr>
          <w:sz w:val="28"/>
          <w:szCs w:val="28"/>
        </w:rPr>
        <w:t xml:space="preserve">в своей деятельности Главе Администрации </w:t>
      </w:r>
      <w:r w:rsidR="00C128DB" w:rsidRPr="002145A6">
        <w:rPr>
          <w:sz w:val="28"/>
          <w:szCs w:val="28"/>
        </w:rPr>
        <w:t>и руководителю Управления экономики и развития</w:t>
      </w:r>
      <w:r w:rsidRPr="002145A6">
        <w:rPr>
          <w:sz w:val="28"/>
          <w:szCs w:val="28"/>
        </w:rPr>
        <w:t>.</w:t>
      </w:r>
    </w:p>
    <w:p w:rsidR="008D315F" w:rsidRPr="002145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4. </w:t>
      </w:r>
      <w:r w:rsidR="00E070A5" w:rsidRPr="002145A6">
        <w:rPr>
          <w:sz w:val="28"/>
          <w:szCs w:val="28"/>
        </w:rPr>
        <w:t>Структура и ш</w:t>
      </w:r>
      <w:r w:rsidRPr="002145A6">
        <w:rPr>
          <w:sz w:val="28"/>
          <w:szCs w:val="28"/>
        </w:rPr>
        <w:t xml:space="preserve">татное расписание </w:t>
      </w:r>
      <w:r w:rsidR="00C128DB" w:rsidRPr="002145A6">
        <w:rPr>
          <w:sz w:val="28"/>
          <w:szCs w:val="28"/>
        </w:rPr>
        <w:t>Отдела</w:t>
      </w:r>
      <w:r w:rsidRPr="002145A6">
        <w:rPr>
          <w:sz w:val="28"/>
          <w:szCs w:val="28"/>
        </w:rPr>
        <w:t xml:space="preserve"> утверждается распоряжением  Администрации. </w:t>
      </w:r>
    </w:p>
    <w:p w:rsidR="00E070A5" w:rsidRPr="006522FB" w:rsidRDefault="00E070A5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6522FB">
        <w:rPr>
          <w:sz w:val="28"/>
          <w:szCs w:val="28"/>
        </w:rPr>
        <w:t>1.5. Местонахождение: Магаданская область, Среднеканский район, п.Сеймчан, ул.Ленина, д.9.</w:t>
      </w:r>
    </w:p>
    <w:p w:rsidR="008D315F" w:rsidRPr="006522FB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</w:p>
    <w:p w:rsidR="008D315F" w:rsidRPr="006522FB" w:rsidRDefault="008D315F" w:rsidP="00E9016B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6522FB">
        <w:rPr>
          <w:b/>
          <w:bCs/>
          <w:sz w:val="28"/>
          <w:szCs w:val="28"/>
        </w:rPr>
        <w:t>II. ОСНОВНЫЕ  ЗАДАЧИ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>Обеспечение эффективного использования и управления муниципальным имуществом Среднеканского городского округа (далее - муниципальное имущество), муниципальными предприятиями и учреждениями.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lastRenderedPageBreak/>
        <w:t>Усиление управляющих, координирующих и контрольных функций в сфере управления и распоряжения муниципальной собственностью Среднеканского городского округа.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>Реализация политики органов местного самоуправления Среднеканского городского округа в области приватизации муниципального имущества.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>Реализация на основе законодательства Российской Федерации государственной политики приватизации муниципальных предприятий, учреждений, объектов недвижимости, в том числе земельных участков.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 xml:space="preserve">Реализация на основе законодательства Российской Федерации государственной политики в сфере разграничения государственной собственности на землю. 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>Управление земельными ресурсами Среднеканского городского округа.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 xml:space="preserve">Обеспечение своевременного поступления в местный бюджет средств от реализации возложенных на </w:t>
      </w:r>
      <w:r w:rsidR="00CE3D90">
        <w:rPr>
          <w:rFonts w:ascii="Times New Roman" w:hAnsi="Times New Roman"/>
          <w:sz w:val="28"/>
          <w:szCs w:val="28"/>
        </w:rPr>
        <w:t>Отдел</w:t>
      </w:r>
      <w:r w:rsidRPr="006522FB">
        <w:rPr>
          <w:rFonts w:ascii="Times New Roman" w:hAnsi="Times New Roman"/>
          <w:sz w:val="28"/>
          <w:szCs w:val="28"/>
        </w:rPr>
        <w:t xml:space="preserve"> функций.</w:t>
      </w:r>
    </w:p>
    <w:p w:rsidR="006522FB" w:rsidRPr="006522FB" w:rsidRDefault="006522FB" w:rsidP="00CE3D90">
      <w:pPr>
        <w:pStyle w:val="a8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2FB">
        <w:rPr>
          <w:rFonts w:ascii="Times New Roman" w:hAnsi="Times New Roman"/>
          <w:sz w:val="28"/>
          <w:szCs w:val="28"/>
        </w:rPr>
        <w:t>Проведение единой политики в вопросах учета, распределения, обмена и приватизации жилых помещений муниципального жилищного фонда Среднеканского городского округа, в том числе специализированного.</w:t>
      </w:r>
    </w:p>
    <w:p w:rsidR="00FA4199" w:rsidRPr="006522FB" w:rsidRDefault="00FA4199" w:rsidP="002145A6">
      <w:pPr>
        <w:spacing w:after="120"/>
        <w:ind w:firstLine="567"/>
        <w:jc w:val="both"/>
        <w:rPr>
          <w:sz w:val="28"/>
          <w:szCs w:val="28"/>
        </w:rPr>
      </w:pPr>
    </w:p>
    <w:p w:rsidR="00E9016B" w:rsidRPr="006522FB" w:rsidRDefault="00E9016B" w:rsidP="002145A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6522FB">
        <w:rPr>
          <w:b/>
          <w:bCs/>
          <w:sz w:val="28"/>
          <w:szCs w:val="28"/>
          <w:lang w:val="en-US"/>
        </w:rPr>
        <w:t>III</w:t>
      </w:r>
      <w:r w:rsidRPr="006522FB">
        <w:rPr>
          <w:b/>
          <w:bCs/>
          <w:sz w:val="28"/>
          <w:szCs w:val="28"/>
        </w:rPr>
        <w:t xml:space="preserve">.  ОСНОВНЫЕ  ФУНКЦИИ  </w:t>
      </w:r>
    </w:p>
    <w:p w:rsidR="00E9016B" w:rsidRPr="006522FB" w:rsidRDefault="00E9016B" w:rsidP="002145A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6522FB">
        <w:rPr>
          <w:sz w:val="28"/>
          <w:szCs w:val="28"/>
        </w:rPr>
        <w:t>Для выполнения указанных задач Отдел выполняет следующие функции:</w:t>
      </w:r>
    </w:p>
    <w:p w:rsidR="006522FB" w:rsidRPr="00CE3D90" w:rsidRDefault="006522FB" w:rsidP="00CE3D90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D90">
        <w:rPr>
          <w:rFonts w:ascii="Times New Roman" w:hAnsi="Times New Roman" w:cs="Times New Roman"/>
          <w:sz w:val="28"/>
          <w:szCs w:val="28"/>
        </w:rPr>
        <w:t xml:space="preserve">Разрабатывает проекты нормативных правовых актов по вопросам, относящимся к полномочиям </w:t>
      </w:r>
      <w:r w:rsidR="00CE3D90">
        <w:rPr>
          <w:rFonts w:ascii="Times New Roman" w:hAnsi="Times New Roman" w:cs="Times New Roman"/>
          <w:sz w:val="28"/>
          <w:szCs w:val="28"/>
        </w:rPr>
        <w:t>Отдела</w:t>
      </w:r>
      <w:r w:rsidRPr="00CE3D90">
        <w:rPr>
          <w:rFonts w:ascii="Times New Roman" w:hAnsi="Times New Roman" w:cs="Times New Roman"/>
          <w:sz w:val="28"/>
          <w:szCs w:val="28"/>
        </w:rPr>
        <w:t>,  установленной сфере деятельности в соответствии с действующим законодательством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Разрабатывает и представляет на утверждение Главе Администрации и Собранию представителей Среднеканского городского округа, проекты соответствующих положений об управлении и распоряжении муниципальной собственностью, а также нормативные и распорядительные документы по вопросам управления муниципальной собственностью, осуществляет контроль за выполнением указанных нормативных актов, готовит проекты решений по внесению в них изменений и дополнений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Разрабатывает нормативные документы, регламентирующие деятельность муниципальных предприятий и учреждений по распоряжению муниципальным имуществом.</w:t>
      </w:r>
    </w:p>
    <w:p w:rsidR="006522FB" w:rsidRPr="00CE3D90" w:rsidRDefault="006522FB" w:rsidP="00CE3D90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D90">
        <w:rPr>
          <w:rFonts w:ascii="Times New Roman" w:hAnsi="Times New Roman" w:cs="Times New Roman"/>
          <w:sz w:val="28"/>
          <w:szCs w:val="28"/>
        </w:rPr>
        <w:t xml:space="preserve">Подготавливает соответствующие решения о закреплении имущества за муниципальными предприятиями - на праве хозяйственного ведения, за муниципальными учреждениями - на праве оперативного управления. Контролирует эффективность использования муниципального имущества; производит в установленном порядке правомерное изъятие этого имущества. </w:t>
      </w:r>
    </w:p>
    <w:p w:rsidR="006522FB" w:rsidRPr="00CE3D90" w:rsidRDefault="002C4731" w:rsidP="00CE3D90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соответствующие решения о</w:t>
      </w:r>
      <w:r w:rsidR="006522FB" w:rsidRPr="00CE3D90">
        <w:rPr>
          <w:rFonts w:ascii="Times New Roman" w:hAnsi="Times New Roman" w:cs="Times New Roman"/>
          <w:sz w:val="28"/>
          <w:szCs w:val="28"/>
        </w:rPr>
        <w:t xml:space="preserve">т имени собственника муниципального имущества </w:t>
      </w:r>
      <w:r w:rsidR="00710343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6522FB" w:rsidRPr="00CE3D90">
        <w:rPr>
          <w:rFonts w:ascii="Times New Roman" w:hAnsi="Times New Roman" w:cs="Times New Roman"/>
          <w:sz w:val="28"/>
          <w:szCs w:val="28"/>
        </w:rPr>
        <w:t xml:space="preserve">муниципальным предприятиям и муниципальным учреждениям на распоряжение имуществом (передачу в аренду, пользование, продажу или распоряжение иным способом), которое находится в </w:t>
      </w:r>
      <w:r w:rsidR="006522FB" w:rsidRPr="00CE3D90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м ведении и оперативном управлении, </w:t>
      </w:r>
      <w:r w:rsidR="006522FB" w:rsidRPr="00CE3D90">
        <w:rPr>
          <w:rFonts w:ascii="Times New Roman" w:hAnsi="Times New Roman" w:cs="Times New Roman"/>
          <w:bCs/>
          <w:sz w:val="28"/>
          <w:szCs w:val="28"/>
        </w:rPr>
        <w:t>в том числе на списание указанного имущества</w:t>
      </w:r>
      <w:r w:rsidR="006522FB" w:rsidRPr="00CE3D90">
        <w:rPr>
          <w:rFonts w:ascii="Times New Roman" w:hAnsi="Times New Roman" w:cs="Times New Roman"/>
          <w:sz w:val="28"/>
          <w:szCs w:val="28"/>
        </w:rPr>
        <w:t>, а также принимает решения о списании имущества казны Среднеканского городского округа  в соответствии с действующим законодательством и другими нормативными правовыми актами.</w:t>
      </w:r>
    </w:p>
    <w:p w:rsidR="006522FB" w:rsidRPr="00CE3D90" w:rsidRDefault="002C4731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соответствующие решения о</w:t>
      </w:r>
      <w:r w:rsidR="006522FB" w:rsidRPr="00CE3D90">
        <w:rPr>
          <w:rFonts w:ascii="Times New Roman" w:hAnsi="Times New Roman"/>
          <w:sz w:val="28"/>
          <w:szCs w:val="28"/>
        </w:rPr>
        <w:t xml:space="preserve"> создани</w:t>
      </w:r>
      <w:r w:rsidR="00710343">
        <w:rPr>
          <w:rFonts w:ascii="Times New Roman" w:hAnsi="Times New Roman"/>
          <w:sz w:val="28"/>
          <w:szCs w:val="28"/>
        </w:rPr>
        <w:t>и</w:t>
      </w:r>
      <w:r w:rsidR="006522FB" w:rsidRPr="00CE3D90">
        <w:rPr>
          <w:rFonts w:ascii="Times New Roman" w:hAnsi="Times New Roman"/>
          <w:sz w:val="28"/>
          <w:szCs w:val="28"/>
        </w:rPr>
        <w:t>, реорганизаци</w:t>
      </w:r>
      <w:r w:rsidR="00710343">
        <w:rPr>
          <w:rFonts w:ascii="Times New Roman" w:hAnsi="Times New Roman"/>
          <w:sz w:val="28"/>
          <w:szCs w:val="28"/>
        </w:rPr>
        <w:t>и</w:t>
      </w:r>
      <w:r w:rsidR="006522FB" w:rsidRPr="00CE3D90">
        <w:rPr>
          <w:rFonts w:ascii="Times New Roman" w:hAnsi="Times New Roman"/>
          <w:sz w:val="28"/>
          <w:szCs w:val="28"/>
        </w:rPr>
        <w:t xml:space="preserve"> и ликвидаци</w:t>
      </w:r>
      <w:r w:rsidR="00710343">
        <w:rPr>
          <w:rFonts w:ascii="Times New Roman" w:hAnsi="Times New Roman"/>
          <w:sz w:val="28"/>
          <w:szCs w:val="28"/>
        </w:rPr>
        <w:t>и</w:t>
      </w:r>
      <w:r w:rsidR="006522FB" w:rsidRPr="00CE3D90">
        <w:rPr>
          <w:rFonts w:ascii="Times New Roman" w:hAnsi="Times New Roman"/>
          <w:sz w:val="28"/>
          <w:szCs w:val="28"/>
        </w:rPr>
        <w:t xml:space="preserve"> в установленном порядке муниципальных предприятий и учреждений, а так же </w:t>
      </w:r>
      <w:r w:rsidR="00710343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6522FB" w:rsidRPr="00CE3D90">
        <w:rPr>
          <w:rFonts w:ascii="Times New Roman" w:hAnsi="Times New Roman"/>
          <w:sz w:val="28"/>
          <w:szCs w:val="28"/>
        </w:rPr>
        <w:t>их учредительные документы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Разрабатывает и предоставляет на утверждение Главе Администрации и  Собранию представителей Среднеканского городского округа проект местной программы приватизации, изменения и дополнения к ней, проекты нормативных актов по вопросам приватизаци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рганизует реализацию местной программы приватизации, отчитывается о ее выполнении перед Главой Администрации и Собранием представителей  Среднеканского городского округ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беспечивает публикацию информации о приватизируемых объектах и результатах приватизаци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Участвует в комиссиях по приватизации объектов муниципальной собственност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Принимает и регистрирует заявки на участие в торгах (аукцион, конкурс) на приватизацию объектов муниципальной собственности  Среднеканского городского округа.</w:t>
      </w:r>
    </w:p>
    <w:p w:rsidR="006522FB" w:rsidRPr="00CE3D90" w:rsidRDefault="00710343" w:rsidP="00CE3D90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соответствующие решения о</w:t>
      </w:r>
      <w:r w:rsidRPr="00CE3D90">
        <w:rPr>
          <w:rFonts w:ascii="Times New Roman" w:hAnsi="Times New Roman" w:cs="Times New Roman"/>
          <w:sz w:val="28"/>
          <w:szCs w:val="28"/>
        </w:rPr>
        <w:t xml:space="preserve">т имени собственник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22FB" w:rsidRPr="00CE3D90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22FB" w:rsidRPr="00CE3D90">
        <w:rPr>
          <w:rFonts w:ascii="Times New Roman" w:hAnsi="Times New Roman" w:cs="Times New Roman"/>
          <w:sz w:val="28"/>
          <w:szCs w:val="28"/>
        </w:rPr>
        <w:t xml:space="preserve"> земельными участками, находящимися в муниципальной собственности и земельным участками, государственная собственность на которые не разграничена, на территории Среднеканского городского округа, в соответствии с законодательством.</w:t>
      </w:r>
    </w:p>
    <w:p w:rsidR="006522FB" w:rsidRPr="00CE3D90" w:rsidRDefault="006522FB" w:rsidP="00CE3D90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D90">
        <w:rPr>
          <w:rFonts w:ascii="Times New Roman" w:hAnsi="Times New Roman" w:cs="Times New Roman"/>
          <w:sz w:val="28"/>
          <w:szCs w:val="28"/>
        </w:rPr>
        <w:t xml:space="preserve">Разрабатывает и предоставляет на утверждение проекты постановлений о предоставлении земельных участков в постоянное (бессрочное) пользование, аренду, безвозмездное пользование, в собственность без проведения торгов, с учетом проведения торгов. 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контроль за выполнением условий Договоров аренды муниципального имущества и земельных участков на территории Среднеканского городского округа, полнотой и своевременностью  поступления арендной платы в местный бюджет, анализ и прогнозирование поступлений доходов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рганизует составление и ведение списков плательщиков арендной платы:</w:t>
      </w:r>
    </w:p>
    <w:p w:rsidR="006522FB" w:rsidRPr="00CE3D90" w:rsidRDefault="006522FB" w:rsidP="00CE3D90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- за муниципальное имущество;</w:t>
      </w:r>
    </w:p>
    <w:p w:rsidR="006522FB" w:rsidRPr="00CE3D90" w:rsidRDefault="006522FB" w:rsidP="00CE3D90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 xml:space="preserve">- за земельные участки. 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 xml:space="preserve">Осуществляет организацию учета муниципального имущества и ведение Реестра муниципального имущества Среднеканского городского округа. 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Формирует и обеспечивает ведение и хранение автоматизированной информационной базы данных о составе муниципального имущества Среднеканского городского округ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Принимает и регистрирует заявки предприятий, учреждений и организаций о внесении в Реестр муниципального имущества Среднеканского городского округа имущества юридического лиц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lastRenderedPageBreak/>
        <w:t>Оформляет Свидетельства установленного образца о внесении в Реестр муниципального имущества Среднеканского городского округ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беспечивает выполнение функции уполномоченного органа по осуществлению мероприятий, направленных на разграничение государственной собственности на землю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Выявляет бесхозяйное имущество и принимает меры по включению его в реестр муниципальной собственности в установленном законом порядке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беспечивает оформление документов по передаче объектов из государственной собственности в муниципальную в соответствии с нормативными актам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беспечивает организацию и осуществление приема объектов (зданий, сооружений, помещений, имущества, земельных участков) из государственной (федеральной, областной,) в муниципальную собственность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Подготавливает и предоставляет в установленном порядке документацию по передаче объектов муниципальной собственности в государственную (федеральную) собственность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учет имущества казны Среднеканского городского округа в соответствии с принятыми нормативными актам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 xml:space="preserve">Представляет права и законные интересы муниципального образования «Среднеканский городской округ» при решении вопросов, связанных с муниципальным имуществом, в том числе </w:t>
      </w:r>
      <w:r w:rsidR="00710343">
        <w:rPr>
          <w:rFonts w:ascii="Times New Roman" w:hAnsi="Times New Roman"/>
          <w:sz w:val="28"/>
          <w:szCs w:val="28"/>
        </w:rPr>
        <w:t xml:space="preserve">участвует в подготовке или готовит, в пределах своей компетенции, </w:t>
      </w:r>
      <w:r w:rsidRPr="00CE3D90">
        <w:rPr>
          <w:rFonts w:ascii="Times New Roman" w:hAnsi="Times New Roman"/>
          <w:sz w:val="28"/>
          <w:szCs w:val="28"/>
        </w:rPr>
        <w:t>обращ</w:t>
      </w:r>
      <w:r w:rsidR="00710343">
        <w:rPr>
          <w:rFonts w:ascii="Times New Roman" w:hAnsi="Times New Roman"/>
          <w:sz w:val="28"/>
          <w:szCs w:val="28"/>
        </w:rPr>
        <w:t>ения</w:t>
      </w:r>
      <w:r w:rsidRPr="00CE3D90">
        <w:rPr>
          <w:rFonts w:ascii="Times New Roman" w:hAnsi="Times New Roman"/>
          <w:sz w:val="28"/>
          <w:szCs w:val="28"/>
        </w:rPr>
        <w:t xml:space="preserve"> в суд, иные органы государственной власти, органы местного самоуправления, а также участвует в осуществлении процедур несостоятельности (банкротства) по вопросам, отнесенным к компетенции </w:t>
      </w:r>
      <w:r w:rsidR="00CE3D90">
        <w:rPr>
          <w:rFonts w:ascii="Times New Roman" w:hAnsi="Times New Roman"/>
          <w:sz w:val="28"/>
          <w:szCs w:val="28"/>
        </w:rPr>
        <w:t>Отдела</w:t>
      </w:r>
      <w:r w:rsidRPr="00CE3D90">
        <w:rPr>
          <w:rFonts w:ascii="Times New Roman" w:hAnsi="Times New Roman"/>
          <w:sz w:val="28"/>
          <w:szCs w:val="28"/>
        </w:rPr>
        <w:t>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Выступает в качестве представителя муниципального образования «Среднеканский городской округ» в судах при рассмотрении споров, связанных с муниципальным имуществом, в том числе по земельным участкам, государственная собственность которых не разграничена, а также по взысканию доходов от использования указанного имуществ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Участвует в подготовке предложений о размере арендной платы за землю и муниципальное имущество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Участвует в подготовке муниципальных нормативных правовых актов, направленных на комплексное правовое регулирование имущественных отношений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Представляет в органы, осуществляющие государственную регистрацию прав на недвижимое имущество и сделок с ним, документы, совершает все действия, необходимые для государственной регистрации права собственности на недвижимое имущество муниципального образования «Среднеканский городской округ», договоров и других сделок с данным имуществом, перехода права собственности на указанное имущество, прекращения прав, ограничений (прекращения ограничений) на муниципальное недвижимое имущество. Получает и учитывает соответствующие документы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рганизует в установленном порядке продажу права аренды земельных участков и муниципального имущества Среднеканского городского округ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lastRenderedPageBreak/>
        <w:t>Проводит в установленном порядке работу по первичной и плановой инвентаризации муниципальных объектов недвижимости и земельных ресурсов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учет и регистрацию муниципального жилищного фонда, специализированного жилищного фонда, находящегося в муниципальной собственности С</w:t>
      </w:r>
      <w:r w:rsidR="00710343">
        <w:rPr>
          <w:rFonts w:ascii="Times New Roman" w:hAnsi="Times New Roman"/>
          <w:sz w:val="28"/>
          <w:szCs w:val="28"/>
        </w:rPr>
        <w:t>реднеканского городского округа</w:t>
      </w:r>
      <w:r w:rsidRPr="00CE3D90">
        <w:rPr>
          <w:rFonts w:ascii="Times New Roman" w:hAnsi="Times New Roman"/>
          <w:sz w:val="28"/>
          <w:szCs w:val="28"/>
        </w:rPr>
        <w:t>.</w:t>
      </w:r>
    </w:p>
    <w:p w:rsidR="006522FB" w:rsidRPr="00CE3D90" w:rsidRDefault="00B62BF8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заключение</w:t>
      </w:r>
      <w:r w:rsidR="006522FB" w:rsidRPr="00CE3D9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6522FB" w:rsidRPr="00CE3D90">
        <w:rPr>
          <w:rFonts w:ascii="Times New Roman" w:hAnsi="Times New Roman"/>
          <w:sz w:val="28"/>
          <w:szCs w:val="28"/>
        </w:rPr>
        <w:t xml:space="preserve"> передачи (приватизации) в собственность граждан жилого помещения муниципального жилищного фонда, договоры передачи гражданами ранее приватизированных жилых помещений в собственность Среднеканского городского округа.</w:t>
      </w:r>
    </w:p>
    <w:p w:rsidR="006522FB" w:rsidRPr="00CE3D90" w:rsidRDefault="00B62BF8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осуществлении</w:t>
      </w:r>
      <w:r w:rsidR="006522FB" w:rsidRPr="00CE3D90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="006522FB" w:rsidRPr="00CE3D90">
        <w:rPr>
          <w:rFonts w:ascii="Times New Roman" w:hAnsi="Times New Roman"/>
          <w:sz w:val="28"/>
          <w:szCs w:val="28"/>
        </w:rPr>
        <w:t xml:space="preserve"> за освободившимися жилыми помещениями, являющимися муниципальной собственностью Среднеканского городского округа, участвует в согласовании документов по их распределению в соответствии с действующим законодательством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оформление в установленном порядке права собственности Среднеканского городского округа на жилые помещения, в том числе специализированного жилищного фонда, ведет их учет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подготовку проектов постановлений Админист</w:t>
      </w:r>
      <w:r w:rsidRPr="00CE3D90">
        <w:rPr>
          <w:rFonts w:ascii="Times New Roman" w:hAnsi="Times New Roman"/>
          <w:sz w:val="28"/>
          <w:szCs w:val="28"/>
        </w:rPr>
        <w:softHyphen/>
        <w:t>рации  о включении жилого помещения в специали</w:t>
      </w:r>
      <w:r w:rsidRPr="00CE3D90">
        <w:rPr>
          <w:rFonts w:ascii="Times New Roman" w:hAnsi="Times New Roman"/>
          <w:sz w:val="28"/>
          <w:szCs w:val="28"/>
        </w:rPr>
        <w:softHyphen/>
        <w:t>зированный жилищный фонд, подлежащего отнесению к служебному жилому помещению, и исключении жилого помещения из указанных фондов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закрепление жилых помещений специализиро</w:t>
      </w:r>
      <w:r w:rsidRPr="00CE3D90">
        <w:rPr>
          <w:rFonts w:ascii="Times New Roman" w:hAnsi="Times New Roman"/>
          <w:sz w:val="28"/>
          <w:szCs w:val="28"/>
        </w:rPr>
        <w:softHyphen/>
        <w:t xml:space="preserve">ванного жилищного фонда в оперативное управление муниципальных учреждений, </w:t>
      </w:r>
      <w:r w:rsidR="00B62BF8">
        <w:rPr>
          <w:rFonts w:ascii="Times New Roman" w:hAnsi="Times New Roman"/>
          <w:sz w:val="28"/>
          <w:szCs w:val="28"/>
        </w:rPr>
        <w:t xml:space="preserve">участвует в </w:t>
      </w:r>
      <w:r w:rsidRPr="00CE3D90">
        <w:rPr>
          <w:rFonts w:ascii="Times New Roman" w:hAnsi="Times New Roman"/>
          <w:sz w:val="28"/>
          <w:szCs w:val="28"/>
        </w:rPr>
        <w:t>реализ</w:t>
      </w:r>
      <w:r w:rsidR="00B62BF8">
        <w:rPr>
          <w:rFonts w:ascii="Times New Roman" w:hAnsi="Times New Roman"/>
          <w:sz w:val="28"/>
          <w:szCs w:val="28"/>
        </w:rPr>
        <w:t>ации</w:t>
      </w:r>
      <w:r w:rsidRPr="00CE3D90">
        <w:rPr>
          <w:rFonts w:ascii="Times New Roman" w:hAnsi="Times New Roman"/>
          <w:sz w:val="28"/>
          <w:szCs w:val="28"/>
        </w:rPr>
        <w:t xml:space="preserve"> полномочи</w:t>
      </w:r>
      <w:r w:rsidR="00B62BF8">
        <w:rPr>
          <w:rFonts w:ascii="Times New Roman" w:hAnsi="Times New Roman"/>
          <w:sz w:val="28"/>
          <w:szCs w:val="28"/>
        </w:rPr>
        <w:t>й</w:t>
      </w:r>
      <w:r w:rsidRPr="00CE3D90">
        <w:rPr>
          <w:rFonts w:ascii="Times New Roman" w:hAnsi="Times New Roman"/>
          <w:sz w:val="28"/>
          <w:szCs w:val="28"/>
        </w:rPr>
        <w:t xml:space="preserve"> собственника при распоряжении указанным имуществом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подготовку проектов постановлений Админист</w:t>
      </w:r>
      <w:r w:rsidRPr="00CE3D90">
        <w:rPr>
          <w:rFonts w:ascii="Times New Roman" w:hAnsi="Times New Roman"/>
          <w:sz w:val="28"/>
          <w:szCs w:val="28"/>
        </w:rPr>
        <w:softHyphen/>
        <w:t>рации  о предоставлении служебных жилых поме</w:t>
      </w:r>
      <w:r w:rsidRPr="00CE3D90">
        <w:rPr>
          <w:rFonts w:ascii="Times New Roman" w:hAnsi="Times New Roman"/>
          <w:sz w:val="28"/>
          <w:szCs w:val="28"/>
        </w:rPr>
        <w:softHyphen/>
        <w:t>щений специализированного жилищного фонда.</w:t>
      </w:r>
    </w:p>
    <w:p w:rsidR="006522FB" w:rsidRPr="00CE3D90" w:rsidRDefault="00B62BF8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</w:t>
      </w:r>
      <w:r w:rsidR="006522FB" w:rsidRPr="00CE3D90">
        <w:rPr>
          <w:rFonts w:ascii="Times New Roman" w:hAnsi="Times New Roman"/>
          <w:sz w:val="28"/>
          <w:szCs w:val="28"/>
        </w:rPr>
        <w:t>, учитывает и регистрирует договоры найма служебных жилых помещений специализированного жилищного фонда Среднеканского городского округа, а также соглашения об их расторжении или  изменени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бращается в интересах Среднеканского городского округа в суд с исками о расторжении договоров найма слу</w:t>
      </w:r>
      <w:r w:rsidRPr="00CE3D90">
        <w:rPr>
          <w:rFonts w:ascii="Times New Roman" w:hAnsi="Times New Roman"/>
          <w:sz w:val="28"/>
          <w:szCs w:val="28"/>
        </w:rPr>
        <w:softHyphen/>
        <w:t>жебных жилых помещений специализированного жилищного фонд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приобретение жилых помещений специализи</w:t>
      </w:r>
      <w:r w:rsidRPr="00CE3D90">
        <w:rPr>
          <w:rFonts w:ascii="Times New Roman" w:hAnsi="Times New Roman"/>
          <w:sz w:val="28"/>
          <w:szCs w:val="28"/>
        </w:rPr>
        <w:softHyphen/>
        <w:t>рованного жилищного фонда в целях его формирования.</w:t>
      </w:r>
    </w:p>
    <w:p w:rsidR="006522FB" w:rsidRPr="00CE3D90" w:rsidRDefault="00B62BF8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ирует, организует </w:t>
      </w:r>
      <w:r w:rsidR="006522FB" w:rsidRPr="00CE3D90">
        <w:rPr>
          <w:rFonts w:ascii="Times New Roman" w:hAnsi="Times New Roman"/>
          <w:bCs/>
          <w:sz w:val="28"/>
          <w:szCs w:val="28"/>
        </w:rPr>
        <w:t>и проводит документальные и иные проверки (ревизии, инвентаризации) деятельности муниципальных унитарных предприятий и учреждений, а также иных юридических лиц в части контроля за использованием по назначению и сохранностью объектов муниципальной собственности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беспечивает оценку объектов муниципального имущества, принадлежащих Среднеканского городскому округу, в случае вовлечения их в сделку в соответствии с законодательством.</w:t>
      </w:r>
    </w:p>
    <w:p w:rsidR="006522FB" w:rsidRPr="00CE3D90" w:rsidRDefault="006522FB" w:rsidP="00CE3D90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D90">
        <w:rPr>
          <w:rFonts w:ascii="Times New Roman" w:hAnsi="Times New Roman" w:cs="Times New Roman"/>
          <w:bCs/>
          <w:sz w:val="28"/>
          <w:szCs w:val="28"/>
        </w:rPr>
        <w:t>Контролирует переоценку муниципального имущества, в том числе имущества муниципальных унитарных предприятий и учреждений, проводимую в соответствии с законодательством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lastRenderedPageBreak/>
        <w:t>Осуществляет муниципальный земельный контроль за использованием земель, государственная собственность на которые не разграничена, а также находящихся в собственности Среднеканского городского округ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Осуществляет в установленном порядке резервирование, изъятие, в том числе путем выкупа, земельных участков на территории Среднеканского городского округа для муниципальных нужд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Подготавливает до и после разграничения государственной собственности на землю документы о переводе земель или земельных участков в составе таких земель из одной категории в другую в пределах, установленных действующим законодательством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Взаимодействует со специализированными предприятиями по вопросам выполнения муниципального заказа на землеустроительные работы и выполнения муниципальных заявок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В пределах своих полномочий выполняет функции муниципального заказчика.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sz w:val="28"/>
          <w:szCs w:val="28"/>
        </w:rPr>
        <w:t>Разрабатывает административные регламенты проведения проверок при осуществлении им муниципального контроля, организует и проводит мониторинг эффективности осуществляемого им муниципального контроля, а также реализует иные полномочия в сфере осуществляемого им муниципального контроля, в соответствии с действующим законодательством;</w:t>
      </w:r>
    </w:p>
    <w:p w:rsidR="006522FB" w:rsidRPr="00CE3D90" w:rsidRDefault="006522FB" w:rsidP="00CE3D90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D90">
        <w:rPr>
          <w:rFonts w:ascii="Times New Roman" w:hAnsi="Times New Roman"/>
          <w:bCs/>
          <w:sz w:val="28"/>
          <w:szCs w:val="28"/>
        </w:rPr>
        <w:t xml:space="preserve">Осуществляет иные функции и полномочия в соответствии с действующим законодательством, </w:t>
      </w:r>
      <w:hyperlink r:id="rId8" w:history="1">
        <w:r w:rsidRPr="00CE3D90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Pr="00CE3D90">
        <w:rPr>
          <w:rFonts w:ascii="Times New Roman" w:hAnsi="Times New Roman"/>
          <w:bCs/>
          <w:sz w:val="28"/>
          <w:szCs w:val="28"/>
        </w:rPr>
        <w:t xml:space="preserve"> Среднеканского </w:t>
      </w:r>
      <w:r w:rsidRPr="00CE3D90">
        <w:rPr>
          <w:rFonts w:ascii="Times New Roman" w:hAnsi="Times New Roman"/>
          <w:sz w:val="28"/>
          <w:szCs w:val="28"/>
        </w:rPr>
        <w:t>городского округа</w:t>
      </w:r>
      <w:r w:rsidRPr="00CE3D90">
        <w:rPr>
          <w:rFonts w:ascii="Times New Roman" w:hAnsi="Times New Roman"/>
          <w:bCs/>
          <w:sz w:val="28"/>
          <w:szCs w:val="28"/>
        </w:rPr>
        <w:t xml:space="preserve">, нормативными правовыми актами органов местного самоуправления Среднеканского </w:t>
      </w:r>
      <w:r w:rsidRPr="00CE3D90">
        <w:rPr>
          <w:rFonts w:ascii="Times New Roman" w:hAnsi="Times New Roman"/>
          <w:sz w:val="28"/>
          <w:szCs w:val="28"/>
        </w:rPr>
        <w:t>городского округа</w:t>
      </w:r>
      <w:r w:rsidRPr="00CE3D90">
        <w:rPr>
          <w:rFonts w:ascii="Times New Roman" w:hAnsi="Times New Roman"/>
          <w:bCs/>
          <w:sz w:val="28"/>
          <w:szCs w:val="28"/>
        </w:rPr>
        <w:t>.</w:t>
      </w:r>
    </w:p>
    <w:p w:rsidR="006522FB" w:rsidRPr="00CE3D90" w:rsidRDefault="006522FB" w:rsidP="003C17F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D90">
        <w:rPr>
          <w:rFonts w:ascii="Times New Roman" w:hAnsi="Times New Roman" w:cs="Times New Roman"/>
          <w:sz w:val="28"/>
          <w:szCs w:val="28"/>
        </w:rPr>
        <w:t xml:space="preserve">Оказывает гражданам, муниципальным учреждениям и муниципальным предприятиям бесплатную юридическую помощь в виде правового консультирования в устной и письменной форме по вопросам, относящимся к компетенции </w:t>
      </w:r>
      <w:r w:rsidR="00A3653A">
        <w:rPr>
          <w:rFonts w:ascii="Times New Roman" w:hAnsi="Times New Roman" w:cs="Times New Roman"/>
          <w:sz w:val="28"/>
          <w:szCs w:val="28"/>
        </w:rPr>
        <w:t>Отдела</w:t>
      </w:r>
      <w:r w:rsidRPr="00CE3D90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ации для рассмотрения обращений граждан, а также иные виды бесплатной юридической помощи в случаях и порядке, установленных действующим законодательством.</w:t>
      </w:r>
    </w:p>
    <w:p w:rsidR="00B62BF8" w:rsidRDefault="00B62BF8" w:rsidP="003C17F3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ы</w:t>
      </w:r>
      <w:r w:rsidR="006522FB" w:rsidRPr="00CE3D9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6522FB" w:rsidRPr="00CE3D90">
        <w:rPr>
          <w:rFonts w:ascii="Times New Roman" w:hAnsi="Times New Roman"/>
          <w:sz w:val="28"/>
          <w:szCs w:val="28"/>
        </w:rPr>
        <w:t xml:space="preserve"> и соглашени</w:t>
      </w:r>
      <w:r>
        <w:rPr>
          <w:rFonts w:ascii="Times New Roman" w:hAnsi="Times New Roman"/>
          <w:sz w:val="28"/>
          <w:szCs w:val="28"/>
        </w:rPr>
        <w:t>й</w:t>
      </w:r>
      <w:r w:rsidR="006522FB" w:rsidRPr="00CE3D90">
        <w:rPr>
          <w:rFonts w:ascii="Times New Roman" w:hAnsi="Times New Roman"/>
          <w:sz w:val="28"/>
          <w:szCs w:val="28"/>
        </w:rPr>
        <w:t xml:space="preserve"> по вопросам, отнесенным к компетенции </w:t>
      </w:r>
      <w:r w:rsidR="00A3653A">
        <w:rPr>
          <w:rFonts w:ascii="Times New Roman" w:hAnsi="Times New Roman"/>
          <w:sz w:val="28"/>
          <w:szCs w:val="28"/>
        </w:rPr>
        <w:t>Отдела</w:t>
      </w:r>
      <w:r w:rsidR="006522FB" w:rsidRPr="00CE3D90">
        <w:rPr>
          <w:rFonts w:ascii="Times New Roman" w:hAnsi="Times New Roman"/>
          <w:sz w:val="28"/>
          <w:szCs w:val="28"/>
        </w:rPr>
        <w:t xml:space="preserve"> (в том числе договоры купли-продажи, договоры аренды, безвозмездного пользования, хранения и иные), </w:t>
      </w:r>
      <w:r>
        <w:rPr>
          <w:rFonts w:ascii="Times New Roman" w:hAnsi="Times New Roman"/>
          <w:sz w:val="28"/>
          <w:szCs w:val="28"/>
        </w:rPr>
        <w:t xml:space="preserve">проекты </w:t>
      </w:r>
      <w:r w:rsidR="006522FB" w:rsidRPr="00CE3D90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сения</w:t>
      </w:r>
      <w:r w:rsidR="006522FB" w:rsidRPr="00CE3D90">
        <w:rPr>
          <w:rFonts w:ascii="Times New Roman" w:hAnsi="Times New Roman"/>
          <w:sz w:val="28"/>
          <w:szCs w:val="28"/>
        </w:rPr>
        <w:t xml:space="preserve"> в них изменени</w:t>
      </w:r>
      <w:r>
        <w:rPr>
          <w:rFonts w:ascii="Times New Roman" w:hAnsi="Times New Roman"/>
          <w:sz w:val="28"/>
          <w:szCs w:val="28"/>
        </w:rPr>
        <w:t>й</w:t>
      </w:r>
      <w:r w:rsidR="006522FB" w:rsidRPr="00CE3D90">
        <w:rPr>
          <w:rFonts w:ascii="Times New Roman" w:hAnsi="Times New Roman"/>
          <w:sz w:val="28"/>
          <w:szCs w:val="28"/>
        </w:rPr>
        <w:t xml:space="preserve"> и дополнени</w:t>
      </w:r>
      <w:r>
        <w:rPr>
          <w:rFonts w:ascii="Times New Roman" w:hAnsi="Times New Roman"/>
          <w:sz w:val="28"/>
          <w:szCs w:val="28"/>
        </w:rPr>
        <w:t>й</w:t>
      </w:r>
      <w:r w:rsidR="003C17F3">
        <w:rPr>
          <w:rFonts w:ascii="Times New Roman" w:hAnsi="Times New Roman"/>
          <w:sz w:val="28"/>
          <w:szCs w:val="28"/>
        </w:rPr>
        <w:t>, в том числе:</w:t>
      </w:r>
    </w:p>
    <w:p w:rsidR="00B62BF8" w:rsidRDefault="003C17F3" w:rsidP="003C17F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62BF8" w:rsidRPr="00B62BF8">
        <w:rPr>
          <w:rFonts w:ascii="Times New Roman" w:hAnsi="Times New Roman"/>
          <w:sz w:val="28"/>
          <w:szCs w:val="28"/>
        </w:rPr>
        <w:t>Обеспечивает реализацию</w:t>
      </w:r>
      <w:r w:rsidR="006522FB" w:rsidRPr="00B62BF8">
        <w:rPr>
          <w:rFonts w:ascii="Times New Roman" w:hAnsi="Times New Roman"/>
          <w:sz w:val="28"/>
          <w:szCs w:val="28"/>
        </w:rPr>
        <w:t xml:space="preserve"> полномочи</w:t>
      </w:r>
      <w:r w:rsidR="00B62BF8" w:rsidRPr="00B62BF8">
        <w:rPr>
          <w:rFonts w:ascii="Times New Roman" w:hAnsi="Times New Roman"/>
          <w:sz w:val="28"/>
          <w:szCs w:val="28"/>
        </w:rPr>
        <w:t>й</w:t>
      </w:r>
      <w:r w:rsidR="006522FB" w:rsidRPr="00B62BF8">
        <w:rPr>
          <w:rFonts w:ascii="Times New Roman" w:hAnsi="Times New Roman"/>
          <w:sz w:val="28"/>
          <w:szCs w:val="28"/>
        </w:rPr>
        <w:t xml:space="preserve"> арендодателя, ссудодателя муниципального имущества, находящегося в казне Среднеканского городского округа, в соответствии с федеральным, областным законодательством и муниципальными правовыми  актами.</w:t>
      </w:r>
    </w:p>
    <w:p w:rsidR="00B62BF8" w:rsidRDefault="003C17F3" w:rsidP="003C17F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62BF8" w:rsidRPr="00B62BF8">
        <w:rPr>
          <w:rFonts w:ascii="Times New Roman" w:hAnsi="Times New Roman"/>
          <w:sz w:val="28"/>
          <w:szCs w:val="28"/>
        </w:rPr>
        <w:t>Обеспечивает оформление</w:t>
      </w:r>
      <w:r w:rsidR="006522FB" w:rsidRPr="00B62BF8">
        <w:rPr>
          <w:rFonts w:ascii="Times New Roman" w:hAnsi="Times New Roman"/>
          <w:sz w:val="28"/>
          <w:szCs w:val="28"/>
        </w:rPr>
        <w:t xml:space="preserve"> договор</w:t>
      </w:r>
      <w:r w:rsidR="00B62BF8" w:rsidRPr="00B62BF8">
        <w:rPr>
          <w:rFonts w:ascii="Times New Roman" w:hAnsi="Times New Roman"/>
          <w:sz w:val="28"/>
          <w:szCs w:val="28"/>
        </w:rPr>
        <w:t>ов</w:t>
      </w:r>
      <w:r w:rsidR="006522FB" w:rsidRPr="00B62BF8">
        <w:rPr>
          <w:rFonts w:ascii="Times New Roman" w:hAnsi="Times New Roman"/>
          <w:sz w:val="28"/>
          <w:szCs w:val="28"/>
        </w:rPr>
        <w:t xml:space="preserve"> аренд</w:t>
      </w:r>
      <w:r w:rsidR="00B62BF8" w:rsidRPr="00B62BF8">
        <w:rPr>
          <w:rFonts w:ascii="Times New Roman" w:hAnsi="Times New Roman"/>
          <w:sz w:val="28"/>
          <w:szCs w:val="28"/>
        </w:rPr>
        <w:t>ы</w:t>
      </w:r>
      <w:r w:rsidR="006522FB" w:rsidRPr="00B62BF8">
        <w:rPr>
          <w:rFonts w:ascii="Times New Roman" w:hAnsi="Times New Roman"/>
          <w:sz w:val="28"/>
          <w:szCs w:val="28"/>
        </w:rPr>
        <w:t>, безвозмездного пользования и др. муниципального имущества и земельных участков на территории Среднеканского  городского округа.</w:t>
      </w:r>
    </w:p>
    <w:p w:rsidR="002C4731" w:rsidRPr="00B62BF8" w:rsidRDefault="003C17F3" w:rsidP="003C17F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ивает о</w:t>
      </w:r>
      <w:r w:rsidR="006522FB" w:rsidRPr="00B62BF8"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z w:val="28"/>
          <w:szCs w:val="28"/>
        </w:rPr>
        <w:t>ение</w:t>
      </w:r>
      <w:r w:rsidR="006522FB" w:rsidRPr="00B62BF8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6522FB" w:rsidRPr="00B62BF8">
        <w:rPr>
          <w:rFonts w:ascii="Times New Roman" w:hAnsi="Times New Roman"/>
          <w:sz w:val="28"/>
          <w:szCs w:val="28"/>
        </w:rPr>
        <w:t xml:space="preserve"> купли-продажи муниципального имущества,  осуществляет контроль за их исполнением.</w:t>
      </w:r>
    </w:p>
    <w:p w:rsidR="008D315F" w:rsidRPr="00A3653A" w:rsidRDefault="008D315F" w:rsidP="003C17F3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A3653A">
        <w:rPr>
          <w:color w:val="000000"/>
          <w:sz w:val="28"/>
          <w:szCs w:val="28"/>
        </w:rPr>
        <w:t>3.</w:t>
      </w:r>
      <w:r w:rsidR="00405DF8" w:rsidRPr="00A3653A">
        <w:rPr>
          <w:color w:val="000000"/>
          <w:sz w:val="28"/>
          <w:szCs w:val="28"/>
        </w:rPr>
        <w:t>5</w:t>
      </w:r>
      <w:r w:rsidR="00A3653A" w:rsidRPr="00A3653A">
        <w:rPr>
          <w:color w:val="000000"/>
          <w:sz w:val="28"/>
          <w:szCs w:val="28"/>
        </w:rPr>
        <w:t>5</w:t>
      </w:r>
      <w:r w:rsidRPr="00A3653A">
        <w:rPr>
          <w:color w:val="000000"/>
          <w:sz w:val="28"/>
          <w:szCs w:val="28"/>
        </w:rPr>
        <w:t xml:space="preserve">. </w:t>
      </w:r>
      <w:r w:rsidR="00A3653A">
        <w:rPr>
          <w:color w:val="000000"/>
          <w:sz w:val="28"/>
          <w:szCs w:val="28"/>
        </w:rPr>
        <w:t>Выполняет и</w:t>
      </w:r>
      <w:r w:rsidR="00F63C43" w:rsidRPr="00A3653A">
        <w:rPr>
          <w:color w:val="000000"/>
          <w:sz w:val="28"/>
          <w:szCs w:val="28"/>
        </w:rPr>
        <w:t>ные функции</w:t>
      </w:r>
      <w:r w:rsidRPr="00A3653A">
        <w:rPr>
          <w:color w:val="000000"/>
          <w:sz w:val="28"/>
          <w:szCs w:val="28"/>
        </w:rPr>
        <w:t>: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lastRenderedPageBreak/>
        <w:t>3.</w:t>
      </w:r>
      <w:r w:rsidR="00C72EBA">
        <w:rPr>
          <w:color w:val="000000"/>
          <w:sz w:val="28"/>
          <w:szCs w:val="28"/>
        </w:rPr>
        <w:t>5</w:t>
      </w:r>
      <w:r w:rsidR="00A3653A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>.</w:t>
      </w:r>
      <w:r w:rsidR="00C72EBA">
        <w:rPr>
          <w:color w:val="000000"/>
          <w:sz w:val="28"/>
          <w:szCs w:val="28"/>
        </w:rPr>
        <w:t>1</w:t>
      </w:r>
      <w:r w:rsidRPr="002145A6">
        <w:rPr>
          <w:color w:val="000000"/>
          <w:sz w:val="28"/>
          <w:szCs w:val="28"/>
        </w:rPr>
        <w:t>. Участвует в проведении научно-практических конференций, ярмарок, выставок в Российской Федерации и Магаданской области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</w:t>
      </w:r>
      <w:r w:rsidR="00A3653A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>.</w:t>
      </w:r>
      <w:r w:rsidR="00C72EBA">
        <w:rPr>
          <w:color w:val="000000"/>
          <w:sz w:val="28"/>
          <w:szCs w:val="28"/>
        </w:rPr>
        <w:t>2</w:t>
      </w:r>
      <w:r w:rsidRPr="002145A6">
        <w:rPr>
          <w:color w:val="000000"/>
          <w:sz w:val="28"/>
          <w:szCs w:val="28"/>
        </w:rPr>
        <w:t>. Участвует в подготовке рекомендаций, ответов и предложений по вопросам, входящим в его компетенцию.</w:t>
      </w:r>
    </w:p>
    <w:p w:rsidR="008D315F" w:rsidRDefault="008D315F" w:rsidP="002145A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3.</w:t>
      </w:r>
      <w:r w:rsidR="00C72EBA">
        <w:rPr>
          <w:sz w:val="28"/>
          <w:szCs w:val="28"/>
        </w:rPr>
        <w:t>5</w:t>
      </w:r>
      <w:r w:rsidR="00A3653A">
        <w:rPr>
          <w:sz w:val="28"/>
          <w:szCs w:val="28"/>
        </w:rPr>
        <w:t>5</w:t>
      </w:r>
      <w:r w:rsidRPr="002145A6">
        <w:rPr>
          <w:sz w:val="28"/>
          <w:szCs w:val="28"/>
        </w:rPr>
        <w:t>.</w:t>
      </w:r>
      <w:r w:rsidR="00C72EBA">
        <w:rPr>
          <w:sz w:val="28"/>
          <w:szCs w:val="28"/>
        </w:rPr>
        <w:t>3</w:t>
      </w:r>
      <w:r w:rsidRPr="002145A6">
        <w:rPr>
          <w:sz w:val="28"/>
          <w:szCs w:val="28"/>
        </w:rPr>
        <w:t>.</w:t>
      </w:r>
      <w:r w:rsidR="0002320B" w:rsidRPr="002145A6">
        <w:rPr>
          <w:sz w:val="28"/>
          <w:szCs w:val="28"/>
        </w:rPr>
        <w:t xml:space="preserve"> Взаимодействует</w:t>
      </w:r>
      <w:r w:rsidRPr="002145A6">
        <w:rPr>
          <w:sz w:val="28"/>
          <w:szCs w:val="28"/>
        </w:rPr>
        <w:t xml:space="preserve"> с Собранием представителей </w:t>
      </w:r>
      <w:r w:rsidR="00CB7BCE" w:rsidRPr="002145A6">
        <w:rPr>
          <w:sz w:val="28"/>
          <w:szCs w:val="28"/>
        </w:rPr>
        <w:t>Среднеканского городского округа</w:t>
      </w:r>
      <w:r w:rsidRPr="002145A6">
        <w:rPr>
          <w:sz w:val="28"/>
          <w:szCs w:val="28"/>
        </w:rPr>
        <w:t xml:space="preserve"> по вопросам, относящимся к его компетенции.</w:t>
      </w:r>
    </w:p>
    <w:p w:rsidR="003C17F3" w:rsidRPr="002145A6" w:rsidRDefault="003C17F3" w:rsidP="002145A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4. Обеспечивает своевременное, полное участие муниципального образования в реализации </w:t>
      </w:r>
      <w:r w:rsidR="001A3AE7">
        <w:rPr>
          <w:sz w:val="28"/>
          <w:szCs w:val="28"/>
        </w:rPr>
        <w:t>государственных программ социально-экономического развития, в том числе на получение «Дальневосточного гектара»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</w:t>
      </w:r>
      <w:r w:rsidR="00A3653A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>.</w:t>
      </w:r>
      <w:r w:rsidR="003C17F3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 xml:space="preserve">. По поручению Главы Администрации готовит предложения по вопросам ведения </w:t>
      </w:r>
      <w:r w:rsidR="00C72EBA">
        <w:rPr>
          <w:color w:val="000000"/>
          <w:sz w:val="28"/>
          <w:szCs w:val="28"/>
        </w:rPr>
        <w:t>муниципального образования</w:t>
      </w:r>
      <w:r w:rsidRPr="002145A6">
        <w:rPr>
          <w:color w:val="000000"/>
          <w:sz w:val="28"/>
          <w:szCs w:val="28"/>
        </w:rPr>
        <w:t xml:space="preserve"> «Среднеканский городской округ» и по вопросам совместного ведения </w:t>
      </w:r>
      <w:r w:rsidR="00C72EBA">
        <w:rPr>
          <w:color w:val="000000"/>
          <w:sz w:val="28"/>
          <w:szCs w:val="28"/>
        </w:rPr>
        <w:t>муниципального образования</w:t>
      </w:r>
      <w:r w:rsidRPr="002145A6">
        <w:rPr>
          <w:color w:val="000000"/>
          <w:sz w:val="28"/>
          <w:szCs w:val="28"/>
        </w:rPr>
        <w:t xml:space="preserve"> «Среднеканский городской округ» и Правительства  Магаданской области, в пределах своей компетенции: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- проекты постановлений и распоряжений Администрации;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- проекты решений Собрания представителей Среднеканского городского округа;</w:t>
      </w:r>
    </w:p>
    <w:p w:rsidR="00C72EBA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- оперативную аналитическую информацию для </w:t>
      </w:r>
      <w:r w:rsidR="00C72EBA">
        <w:rPr>
          <w:color w:val="000000"/>
          <w:sz w:val="28"/>
          <w:szCs w:val="28"/>
        </w:rPr>
        <w:t xml:space="preserve">Главы муниципального образования и </w:t>
      </w:r>
      <w:r w:rsidRPr="002145A6">
        <w:rPr>
          <w:color w:val="000000"/>
          <w:sz w:val="28"/>
          <w:szCs w:val="28"/>
        </w:rPr>
        <w:t>губернатора Магаданской области</w:t>
      </w:r>
      <w:r w:rsidR="00C72EBA">
        <w:rPr>
          <w:color w:val="000000"/>
          <w:sz w:val="28"/>
          <w:szCs w:val="28"/>
        </w:rPr>
        <w:t>;</w:t>
      </w:r>
    </w:p>
    <w:p w:rsidR="008D315F" w:rsidRDefault="00C72EBA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315F" w:rsidRPr="002145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</w:t>
      </w:r>
      <w:r w:rsidR="008D315F" w:rsidRPr="002145A6">
        <w:rPr>
          <w:color w:val="000000"/>
          <w:sz w:val="28"/>
          <w:szCs w:val="28"/>
        </w:rPr>
        <w:t xml:space="preserve"> документы.</w:t>
      </w:r>
    </w:p>
    <w:p w:rsidR="002C4731" w:rsidRPr="002145A6" w:rsidRDefault="002C4731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5.</w:t>
      </w:r>
      <w:r w:rsidR="003C17F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Осуществляет полномочия Администрации Среднеканского городского округа при решении вопросов, связанных с правопреемством Комитета по управлению муниципальным имуществом Администрации Среднеканского городского округа.  </w:t>
      </w:r>
    </w:p>
    <w:p w:rsidR="0002320B" w:rsidRPr="002145A6" w:rsidRDefault="0002320B" w:rsidP="00CE139C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</w:t>
      </w:r>
      <w:r w:rsidR="00A3653A">
        <w:rPr>
          <w:color w:val="000000"/>
          <w:sz w:val="28"/>
          <w:szCs w:val="28"/>
        </w:rPr>
        <w:t>5</w:t>
      </w:r>
      <w:r w:rsidR="00C72EBA">
        <w:rPr>
          <w:color w:val="000000"/>
          <w:sz w:val="28"/>
          <w:szCs w:val="28"/>
        </w:rPr>
        <w:t>.</w:t>
      </w:r>
      <w:r w:rsidR="003C17F3">
        <w:rPr>
          <w:color w:val="000000"/>
          <w:sz w:val="28"/>
          <w:szCs w:val="28"/>
        </w:rPr>
        <w:t>7</w:t>
      </w:r>
      <w:r w:rsidRPr="002145A6">
        <w:rPr>
          <w:color w:val="000000"/>
          <w:sz w:val="28"/>
          <w:szCs w:val="28"/>
        </w:rPr>
        <w:t xml:space="preserve">. </w:t>
      </w:r>
      <w:r w:rsidR="00405DF8" w:rsidRPr="002145A6">
        <w:rPr>
          <w:sz w:val="28"/>
          <w:szCs w:val="28"/>
        </w:rPr>
        <w:t xml:space="preserve">Обеспечивает выполнение иных функций и полномочий муниципального образования «Среднеканский городской округ», </w:t>
      </w:r>
      <w:r w:rsidR="00CE139C" w:rsidRPr="009B3C79">
        <w:rPr>
          <w:sz w:val="28"/>
          <w:szCs w:val="28"/>
        </w:rPr>
        <w:t>определенных иными нормативно-правовыми актами федерального, областного и местного уровня, а также поручениями Главы в пределах своей компетенции</w:t>
      </w:r>
      <w:r w:rsidR="00CE139C" w:rsidRPr="00173909">
        <w:rPr>
          <w:color w:val="000000"/>
          <w:sz w:val="28"/>
          <w:szCs w:val="28"/>
        </w:rPr>
        <w:t>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2145A6">
        <w:rPr>
          <w:b/>
          <w:bCs/>
          <w:sz w:val="28"/>
          <w:szCs w:val="28"/>
          <w:lang w:val="en-US"/>
        </w:rPr>
        <w:t>IV</w:t>
      </w:r>
      <w:r w:rsidRPr="002145A6">
        <w:rPr>
          <w:b/>
          <w:bCs/>
          <w:sz w:val="28"/>
          <w:szCs w:val="28"/>
        </w:rPr>
        <w:t xml:space="preserve">.  ПРАВА  И  ОБЯЗАННОСТИ  </w:t>
      </w:r>
    </w:p>
    <w:p w:rsidR="008D315F" w:rsidRPr="002145A6" w:rsidRDefault="00D1504E" w:rsidP="002145A6">
      <w:pPr>
        <w:pStyle w:val="a4"/>
        <w:tabs>
          <w:tab w:val="left" w:pos="4253"/>
        </w:tabs>
        <w:ind w:left="0" w:firstLine="567"/>
        <w:jc w:val="both"/>
        <w:rPr>
          <w:b/>
          <w:i/>
          <w:sz w:val="28"/>
          <w:szCs w:val="28"/>
        </w:rPr>
      </w:pPr>
      <w:r w:rsidRPr="002145A6">
        <w:rPr>
          <w:b/>
          <w:i/>
          <w:sz w:val="28"/>
          <w:szCs w:val="28"/>
        </w:rPr>
        <w:t xml:space="preserve">4.1. </w:t>
      </w:r>
      <w:r w:rsidR="008D315F" w:rsidRPr="002145A6">
        <w:rPr>
          <w:b/>
          <w:i/>
          <w:sz w:val="28"/>
          <w:szCs w:val="28"/>
        </w:rPr>
        <w:t>Для осуществления возложенных задач</w:t>
      </w:r>
      <w:r w:rsidR="00F66D71" w:rsidRPr="002145A6">
        <w:rPr>
          <w:b/>
          <w:i/>
          <w:sz w:val="28"/>
          <w:szCs w:val="28"/>
        </w:rPr>
        <w:t xml:space="preserve"> и функций</w:t>
      </w:r>
      <w:r w:rsidR="008D315F" w:rsidRPr="002145A6">
        <w:rPr>
          <w:b/>
          <w:i/>
          <w:sz w:val="28"/>
          <w:szCs w:val="28"/>
        </w:rPr>
        <w:t xml:space="preserve"> </w:t>
      </w:r>
      <w:r w:rsidR="000268EB">
        <w:rPr>
          <w:b/>
          <w:i/>
          <w:sz w:val="28"/>
          <w:szCs w:val="28"/>
        </w:rPr>
        <w:t>Отдел</w:t>
      </w:r>
      <w:r w:rsidR="008D315F" w:rsidRPr="002145A6">
        <w:rPr>
          <w:b/>
          <w:i/>
          <w:sz w:val="28"/>
          <w:szCs w:val="28"/>
        </w:rPr>
        <w:t xml:space="preserve"> имеет право:</w:t>
      </w:r>
    </w:p>
    <w:p w:rsidR="008D315F" w:rsidRPr="002145A6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Запрашивать и получать от структурных подразделений Администрации, федеральных и областных  органов, органов местного самоуправления, а также учреждений, организаций независимо от форм собственности,</w:t>
      </w:r>
      <w:r w:rsidR="00772394" w:rsidRPr="002145A6">
        <w:rPr>
          <w:sz w:val="28"/>
          <w:szCs w:val="28"/>
        </w:rPr>
        <w:t xml:space="preserve"> индивидуальных предпринимателей и</w:t>
      </w:r>
      <w:r w:rsidRPr="002145A6">
        <w:rPr>
          <w:sz w:val="28"/>
          <w:szCs w:val="28"/>
        </w:rPr>
        <w:t xml:space="preserve"> физических лиц </w:t>
      </w:r>
      <w:r w:rsidR="00772394" w:rsidRPr="002145A6">
        <w:rPr>
          <w:sz w:val="28"/>
          <w:szCs w:val="28"/>
        </w:rPr>
        <w:t xml:space="preserve">сведения (данные, информации, документы и прочее), необходимые </w:t>
      </w:r>
      <w:r w:rsidRPr="002145A6">
        <w:rPr>
          <w:sz w:val="28"/>
          <w:szCs w:val="28"/>
        </w:rPr>
        <w:t>для выполнения задач и функций</w:t>
      </w:r>
      <w:r w:rsidR="00772394" w:rsidRPr="002145A6">
        <w:rPr>
          <w:sz w:val="28"/>
          <w:szCs w:val="28"/>
        </w:rPr>
        <w:t xml:space="preserve"> </w:t>
      </w:r>
      <w:r w:rsidR="000268EB">
        <w:rPr>
          <w:sz w:val="28"/>
          <w:szCs w:val="28"/>
        </w:rPr>
        <w:t>Отдела</w:t>
      </w:r>
      <w:r w:rsidRPr="002145A6">
        <w:rPr>
          <w:sz w:val="28"/>
          <w:szCs w:val="28"/>
        </w:rPr>
        <w:t>, определенных настоящим Положением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Пользоваться в устано</w:t>
      </w:r>
      <w:r>
        <w:rPr>
          <w:sz w:val="28"/>
          <w:szCs w:val="28"/>
        </w:rPr>
        <w:t>вленном порядке банками данных А</w:t>
      </w:r>
      <w:r w:rsidRPr="00AD4F93">
        <w:rPr>
          <w:sz w:val="28"/>
          <w:szCs w:val="28"/>
        </w:rPr>
        <w:t>дминистрации, ее органов и структурных подразделений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Привлекать в установленном порядке для разработки и реализации отдельных программ работников </w:t>
      </w:r>
      <w:r w:rsidR="000268EB">
        <w:rPr>
          <w:sz w:val="28"/>
          <w:szCs w:val="28"/>
        </w:rPr>
        <w:t>структурных подразделений Администрации</w:t>
      </w:r>
      <w:r w:rsidRPr="00AD4F93">
        <w:rPr>
          <w:sz w:val="28"/>
          <w:szCs w:val="28"/>
        </w:rPr>
        <w:t>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lastRenderedPageBreak/>
        <w:t xml:space="preserve">Разрабатывать и выносить на утверждение </w:t>
      </w:r>
      <w:r>
        <w:rPr>
          <w:sz w:val="28"/>
          <w:szCs w:val="28"/>
        </w:rPr>
        <w:t>А</w:t>
      </w:r>
      <w:r w:rsidRPr="00AD4F93">
        <w:rPr>
          <w:sz w:val="28"/>
          <w:szCs w:val="28"/>
        </w:rPr>
        <w:t xml:space="preserve">дминистрации проекты постановлений и распоряжений по вопросам, относящимся к компетенции </w:t>
      </w:r>
      <w:r w:rsidR="000268EB">
        <w:rPr>
          <w:sz w:val="28"/>
          <w:szCs w:val="28"/>
        </w:rPr>
        <w:t>Отдела</w:t>
      </w:r>
      <w:r w:rsidRPr="00AD4F93">
        <w:rPr>
          <w:sz w:val="28"/>
          <w:szCs w:val="28"/>
        </w:rPr>
        <w:t>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Рассматривать планы размещения, развития, специализации предприятий и организаций различных форм собственности, давать по ним заключения и, в необходимых случаях, вносить свои предложения в соответствующие органы управления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Организовывать и осуществлять контроль </w:t>
      </w:r>
      <w:r>
        <w:rPr>
          <w:sz w:val="28"/>
          <w:szCs w:val="28"/>
        </w:rPr>
        <w:t>в пределах своих полномочий</w:t>
      </w:r>
      <w:r w:rsidRPr="00AD4F93">
        <w:rPr>
          <w:sz w:val="28"/>
          <w:szCs w:val="28"/>
        </w:rPr>
        <w:t>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Проводить совместно с </w:t>
      </w:r>
      <w:r>
        <w:rPr>
          <w:sz w:val="28"/>
          <w:szCs w:val="28"/>
        </w:rPr>
        <w:t>Управлением финансов Администрации Среднеканского городского округа</w:t>
      </w:r>
      <w:r w:rsidRPr="00AD4F93">
        <w:rPr>
          <w:sz w:val="28"/>
          <w:szCs w:val="28"/>
        </w:rPr>
        <w:t xml:space="preserve"> работу по формированию бюджета.</w:t>
      </w:r>
    </w:p>
    <w:p w:rsidR="008D315F" w:rsidRPr="00AC14F6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C14F6">
        <w:rPr>
          <w:color w:val="000000"/>
          <w:sz w:val="28"/>
          <w:szCs w:val="28"/>
        </w:rPr>
        <w:t>Разрабатывать и давать рекомендации по вопросам, входящим в его компетенцию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редставлять по поручению </w:t>
      </w:r>
      <w:r>
        <w:rPr>
          <w:color w:val="000000"/>
          <w:sz w:val="28"/>
          <w:szCs w:val="28"/>
        </w:rPr>
        <w:t xml:space="preserve">Главы Администрации </w:t>
      </w:r>
      <w:r w:rsidRPr="00AC14F6">
        <w:rPr>
          <w:color w:val="000000"/>
          <w:sz w:val="28"/>
          <w:szCs w:val="28"/>
        </w:rPr>
        <w:t xml:space="preserve">интересы </w:t>
      </w:r>
      <w:r>
        <w:rPr>
          <w:color w:val="000000"/>
          <w:sz w:val="28"/>
          <w:szCs w:val="28"/>
        </w:rPr>
        <w:t>городского округа</w:t>
      </w:r>
      <w:r w:rsidRPr="00AC1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AC14F6">
        <w:rPr>
          <w:color w:val="000000"/>
          <w:sz w:val="28"/>
          <w:szCs w:val="28"/>
        </w:rPr>
        <w:t xml:space="preserve"> хозяйственных связях, участвовать в работе экономических и финансовых комиссий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редставлять и защищать интересы </w:t>
      </w:r>
      <w:r>
        <w:rPr>
          <w:color w:val="000000"/>
          <w:sz w:val="28"/>
          <w:szCs w:val="28"/>
        </w:rPr>
        <w:t>А</w:t>
      </w:r>
      <w:r w:rsidRPr="00AC14F6">
        <w:rPr>
          <w:color w:val="000000"/>
          <w:sz w:val="28"/>
          <w:szCs w:val="28"/>
        </w:rPr>
        <w:t>дминистрации в судах общей юрисдикции и арбитражных судах, участвовать в исполнительном производстве по вопросам своей компетенции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Созывать в установленном порядке совещания по вопросам, входящим в компетенцию </w:t>
      </w:r>
      <w:r w:rsidR="000268EB">
        <w:rPr>
          <w:color w:val="000000"/>
          <w:sz w:val="28"/>
          <w:szCs w:val="28"/>
        </w:rPr>
        <w:t>Отдела</w:t>
      </w:r>
      <w:r w:rsidRPr="00AC14F6">
        <w:rPr>
          <w:color w:val="000000"/>
          <w:sz w:val="28"/>
          <w:szCs w:val="28"/>
        </w:rPr>
        <w:t>, с привлечением руководителей и специалистов других государственных</w:t>
      </w:r>
      <w:r>
        <w:rPr>
          <w:color w:val="000000"/>
          <w:sz w:val="28"/>
          <w:szCs w:val="28"/>
        </w:rPr>
        <w:t>, муниципальных</w:t>
      </w:r>
      <w:r w:rsidRPr="00AC14F6">
        <w:rPr>
          <w:color w:val="000000"/>
          <w:sz w:val="28"/>
          <w:szCs w:val="28"/>
        </w:rPr>
        <w:t xml:space="preserve"> и общественных структур на территории </w:t>
      </w:r>
      <w:r>
        <w:rPr>
          <w:color w:val="000000"/>
          <w:sz w:val="28"/>
          <w:szCs w:val="28"/>
        </w:rPr>
        <w:t>городского округа</w:t>
      </w:r>
      <w:r w:rsidRPr="00AC14F6">
        <w:rPr>
          <w:color w:val="000000"/>
          <w:sz w:val="28"/>
          <w:szCs w:val="28"/>
        </w:rPr>
        <w:t xml:space="preserve"> и организаций.</w:t>
      </w:r>
    </w:p>
    <w:p w:rsidR="008D315F" w:rsidRPr="00AC14F6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олучать информационный, справочный материал, в том числе по электронной почте и иным имеющимся в </w:t>
      </w:r>
      <w:r>
        <w:rPr>
          <w:color w:val="000000"/>
          <w:sz w:val="28"/>
          <w:szCs w:val="28"/>
        </w:rPr>
        <w:t>А</w:t>
      </w:r>
      <w:r w:rsidRPr="00AC14F6">
        <w:rPr>
          <w:color w:val="000000"/>
          <w:sz w:val="28"/>
          <w:szCs w:val="28"/>
        </w:rPr>
        <w:t>дминистрации видам информационной связи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олучать от территориального органа Федеральной службы государственной статистики по Магаданской области материалы, необходимые для </w:t>
      </w:r>
      <w:r>
        <w:rPr>
          <w:color w:val="000000"/>
          <w:sz w:val="28"/>
          <w:szCs w:val="28"/>
        </w:rPr>
        <w:t xml:space="preserve">рассмотрения вопросов входящих в компетенцию </w:t>
      </w:r>
      <w:r w:rsidR="000268EB">
        <w:rPr>
          <w:color w:val="000000"/>
          <w:sz w:val="28"/>
          <w:szCs w:val="28"/>
        </w:rPr>
        <w:t>Отдела</w:t>
      </w:r>
      <w:r w:rsidRPr="00AC14F6">
        <w:rPr>
          <w:color w:val="000000"/>
          <w:sz w:val="28"/>
          <w:szCs w:val="28"/>
        </w:rPr>
        <w:t>.</w:t>
      </w:r>
      <w:r w:rsidRPr="007C1397">
        <w:rPr>
          <w:sz w:val="28"/>
          <w:szCs w:val="28"/>
        </w:rPr>
        <w:t xml:space="preserve"> </w:t>
      </w:r>
      <w:r w:rsidRPr="00AD4F93">
        <w:rPr>
          <w:sz w:val="28"/>
          <w:szCs w:val="28"/>
        </w:rPr>
        <w:t xml:space="preserve">Оказывать содействие </w:t>
      </w:r>
      <w:r>
        <w:rPr>
          <w:sz w:val="28"/>
          <w:szCs w:val="28"/>
        </w:rPr>
        <w:t>органам</w:t>
      </w:r>
      <w:r w:rsidRPr="00AD4F93">
        <w:rPr>
          <w:sz w:val="28"/>
          <w:szCs w:val="28"/>
        </w:rPr>
        <w:t xml:space="preserve"> статистики, </w:t>
      </w:r>
      <w:r w:rsidR="00772394">
        <w:rPr>
          <w:sz w:val="28"/>
          <w:szCs w:val="28"/>
        </w:rPr>
        <w:t xml:space="preserve">в </w:t>
      </w:r>
      <w:r w:rsidRPr="00AD4F93">
        <w:rPr>
          <w:sz w:val="28"/>
          <w:szCs w:val="28"/>
        </w:rPr>
        <w:t>представл</w:t>
      </w:r>
      <w:r w:rsidR="00772394">
        <w:rPr>
          <w:sz w:val="28"/>
          <w:szCs w:val="28"/>
        </w:rPr>
        <w:t>ении</w:t>
      </w:r>
      <w:r w:rsidRPr="00AD4F93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Pr="00AD4F93">
        <w:rPr>
          <w:sz w:val="28"/>
          <w:szCs w:val="28"/>
        </w:rPr>
        <w:t xml:space="preserve"> </w:t>
      </w:r>
      <w:r w:rsidR="00772394">
        <w:rPr>
          <w:sz w:val="28"/>
          <w:szCs w:val="28"/>
        </w:rPr>
        <w:t>информации</w:t>
      </w:r>
      <w:r w:rsidRPr="00AD4F93">
        <w:rPr>
          <w:sz w:val="28"/>
          <w:szCs w:val="28"/>
        </w:rPr>
        <w:t>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>Участвовать в проведении проверок финансовых документов, бухгалтерских книг, отчетов, планов, смет, контрактов, соглашений (договоров) и иных документов, связанных с осуществлением предприятиями (организациями) предпринимательской деятельности</w:t>
      </w:r>
      <w:r w:rsidR="00D1504E">
        <w:rPr>
          <w:color w:val="000000"/>
          <w:sz w:val="28"/>
          <w:szCs w:val="28"/>
        </w:rPr>
        <w:t>, в пределах своих полномочий</w:t>
      </w:r>
      <w:r w:rsidRPr="00AC14F6">
        <w:rPr>
          <w:color w:val="000000"/>
          <w:sz w:val="28"/>
          <w:szCs w:val="28"/>
        </w:rPr>
        <w:t>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>Обращаться в правоохранительные органы для привлечения в установленном порядке юридических и физических лиц к ответственности за нарушение законодательных и иных нормативных правовых актов Российской Федерации.</w:t>
      </w:r>
    </w:p>
    <w:p w:rsidR="00D1504E" w:rsidRDefault="00D1504E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вать различные справки в пределах своих полномочий и заверять копии документов, </w:t>
      </w:r>
      <w:r w:rsidR="00714089">
        <w:rPr>
          <w:color w:val="000000"/>
          <w:sz w:val="28"/>
          <w:szCs w:val="28"/>
        </w:rPr>
        <w:t>образующихся и полученных в результате исполнения возложенных функций</w:t>
      </w:r>
      <w:r w:rsidR="00F66D71">
        <w:rPr>
          <w:color w:val="000000"/>
          <w:sz w:val="28"/>
          <w:szCs w:val="28"/>
        </w:rPr>
        <w:t xml:space="preserve"> в соответствии с настоящим Положением или переданных в установленном порядке полномочий</w:t>
      </w:r>
      <w:r>
        <w:rPr>
          <w:color w:val="000000"/>
          <w:sz w:val="28"/>
          <w:szCs w:val="28"/>
        </w:rPr>
        <w:t xml:space="preserve">. </w:t>
      </w:r>
    </w:p>
    <w:p w:rsidR="005631B8" w:rsidRDefault="005631B8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права в пределах установленных полномочий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lastRenderedPageBreak/>
        <w:t>Использовать: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>- средства массовой информации для освещения своей работы;</w:t>
      </w:r>
    </w:p>
    <w:p w:rsidR="008D315F" w:rsidRPr="003072A1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- в </w:t>
      </w:r>
      <w:r w:rsidRPr="003072A1">
        <w:rPr>
          <w:color w:val="000000"/>
          <w:sz w:val="28"/>
          <w:szCs w:val="28"/>
        </w:rPr>
        <w:t>служебных целях средства связи и транспорта.</w:t>
      </w:r>
    </w:p>
    <w:p w:rsidR="000268EB" w:rsidRDefault="000268EB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8"/>
          <w:szCs w:val="28"/>
        </w:rPr>
      </w:pPr>
    </w:p>
    <w:p w:rsidR="008D315F" w:rsidRPr="00F66D71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8"/>
          <w:szCs w:val="28"/>
        </w:rPr>
      </w:pPr>
      <w:r w:rsidRPr="00F66D71">
        <w:rPr>
          <w:b/>
          <w:i/>
          <w:color w:val="000000"/>
          <w:sz w:val="28"/>
          <w:szCs w:val="28"/>
        </w:rPr>
        <w:t xml:space="preserve">4.2. </w:t>
      </w:r>
      <w:r w:rsidR="000268EB">
        <w:rPr>
          <w:b/>
          <w:i/>
          <w:color w:val="000000"/>
          <w:sz w:val="28"/>
          <w:szCs w:val="28"/>
        </w:rPr>
        <w:t>Отдел</w:t>
      </w:r>
      <w:r w:rsidRPr="00F66D71">
        <w:rPr>
          <w:b/>
          <w:i/>
          <w:color w:val="000000"/>
          <w:sz w:val="28"/>
          <w:szCs w:val="28"/>
        </w:rPr>
        <w:t xml:space="preserve"> в процессе осуществления своих </w:t>
      </w:r>
      <w:r w:rsidR="00F66D71">
        <w:rPr>
          <w:b/>
          <w:i/>
          <w:color w:val="000000"/>
          <w:sz w:val="28"/>
          <w:szCs w:val="28"/>
        </w:rPr>
        <w:t xml:space="preserve">задач, функций и </w:t>
      </w:r>
      <w:r w:rsidRPr="00F66D71">
        <w:rPr>
          <w:b/>
          <w:i/>
          <w:color w:val="000000"/>
          <w:sz w:val="28"/>
          <w:szCs w:val="28"/>
        </w:rPr>
        <w:t>полномочий обязан: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1. Обеспечивать в установленные сроки выполнение поручений </w:t>
      </w:r>
      <w:r w:rsidR="00F66D7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ы </w:t>
      </w:r>
      <w:r w:rsidR="00F66D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Pr="003072A1">
        <w:rPr>
          <w:color w:val="000000"/>
          <w:sz w:val="28"/>
          <w:szCs w:val="28"/>
        </w:rPr>
        <w:t>и его заместител</w:t>
      </w:r>
      <w:r w:rsidR="001A3AE7">
        <w:rPr>
          <w:color w:val="000000"/>
          <w:sz w:val="28"/>
          <w:szCs w:val="28"/>
        </w:rPr>
        <w:t>я</w:t>
      </w:r>
      <w:r w:rsidRPr="003072A1">
        <w:rPr>
          <w:color w:val="000000"/>
          <w:sz w:val="28"/>
          <w:szCs w:val="28"/>
        </w:rPr>
        <w:t>, представлять им информацию по вопросам своей компетенции.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2. Предоставлять отчет о своей деятельности </w:t>
      </w:r>
      <w:r w:rsidR="00F66D7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е </w:t>
      </w:r>
      <w:r w:rsidR="00F66D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Pr="003072A1">
        <w:rPr>
          <w:color w:val="000000"/>
          <w:sz w:val="28"/>
          <w:szCs w:val="28"/>
        </w:rPr>
        <w:t>.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3. Учитывать предложения департаментов, управлений, комитетов и отделов </w:t>
      </w:r>
      <w:r w:rsidR="00F66D71">
        <w:rPr>
          <w:color w:val="000000"/>
          <w:sz w:val="28"/>
          <w:szCs w:val="28"/>
        </w:rPr>
        <w:t>А</w:t>
      </w:r>
      <w:r w:rsidRPr="003072A1">
        <w:rPr>
          <w:color w:val="000000"/>
          <w:sz w:val="28"/>
          <w:szCs w:val="28"/>
        </w:rPr>
        <w:t xml:space="preserve">дминистрации при подготовке </w:t>
      </w:r>
      <w:r w:rsidR="00F66D71">
        <w:rPr>
          <w:color w:val="000000"/>
          <w:sz w:val="28"/>
          <w:szCs w:val="28"/>
        </w:rPr>
        <w:t>муниципальных</w:t>
      </w:r>
      <w:r w:rsidRPr="003072A1">
        <w:rPr>
          <w:color w:val="000000"/>
          <w:sz w:val="28"/>
          <w:szCs w:val="28"/>
        </w:rPr>
        <w:t xml:space="preserve"> программ и других материалов.</w:t>
      </w:r>
    </w:p>
    <w:p w:rsidR="00FC3C67" w:rsidRPr="00FC3C67" w:rsidRDefault="008D315F" w:rsidP="00FC3C67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5. Подготавливать в установленные сроки сводные информационно-аналитические материалы и представлять их в </w:t>
      </w:r>
      <w:r>
        <w:rPr>
          <w:color w:val="000000"/>
          <w:sz w:val="28"/>
          <w:szCs w:val="28"/>
        </w:rPr>
        <w:t xml:space="preserve">Управления, Департаменты и </w:t>
      </w:r>
      <w:r w:rsidRPr="00FC3C67">
        <w:rPr>
          <w:color w:val="000000"/>
          <w:sz w:val="28"/>
          <w:szCs w:val="28"/>
        </w:rPr>
        <w:t xml:space="preserve">Комитеты </w:t>
      </w:r>
      <w:r w:rsidR="00F66D71" w:rsidRPr="00FC3C67">
        <w:rPr>
          <w:color w:val="000000"/>
          <w:sz w:val="28"/>
          <w:szCs w:val="28"/>
        </w:rPr>
        <w:t>Правительства</w:t>
      </w:r>
      <w:r w:rsidRPr="00FC3C67">
        <w:rPr>
          <w:color w:val="000000"/>
          <w:sz w:val="28"/>
          <w:szCs w:val="28"/>
        </w:rPr>
        <w:t xml:space="preserve"> Магаданской области, в пределах своей компетенции.</w:t>
      </w:r>
    </w:p>
    <w:p w:rsidR="00FC3C67" w:rsidRPr="00FC3C67" w:rsidRDefault="00FC3C67" w:rsidP="00992490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FC3C67">
        <w:rPr>
          <w:sz w:val="28"/>
          <w:szCs w:val="28"/>
        </w:rPr>
        <w:t xml:space="preserve">4.2.6. Согласовывать свою деятельность с </w:t>
      </w:r>
      <w:r w:rsidR="000268EB">
        <w:rPr>
          <w:sz w:val="28"/>
          <w:szCs w:val="28"/>
        </w:rPr>
        <w:t>руководителем Управления экономики и развития Администрации и</w:t>
      </w:r>
      <w:r w:rsidR="00FF40E1">
        <w:rPr>
          <w:sz w:val="28"/>
          <w:szCs w:val="28"/>
        </w:rPr>
        <w:t xml:space="preserve"> Главой</w:t>
      </w:r>
      <w:r w:rsidRPr="00FC3C67">
        <w:rPr>
          <w:sz w:val="28"/>
          <w:szCs w:val="28"/>
        </w:rPr>
        <w:t xml:space="preserve"> Администрации</w:t>
      </w:r>
      <w:r w:rsidR="00024B86">
        <w:rPr>
          <w:sz w:val="28"/>
          <w:szCs w:val="28"/>
        </w:rPr>
        <w:t>.</w:t>
      </w:r>
    </w:p>
    <w:p w:rsidR="00F41316" w:rsidRDefault="00F41316" w:rsidP="00992490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</w:p>
    <w:p w:rsidR="008D315F" w:rsidRDefault="008D315F" w:rsidP="00992490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  <w:lang w:val="en-US"/>
        </w:rPr>
        <w:t>V</w:t>
      </w:r>
      <w:r w:rsidRPr="00AD4F93">
        <w:rPr>
          <w:b/>
          <w:bCs/>
          <w:sz w:val="28"/>
          <w:szCs w:val="28"/>
        </w:rPr>
        <w:t xml:space="preserve">.  ОРГАНИЗАЦИЯ  ДЕЯТЕЛЬНОСТИ  </w:t>
      </w:r>
    </w:p>
    <w:p w:rsidR="008D315F" w:rsidRDefault="008D315F" w:rsidP="00992490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5.1. </w:t>
      </w:r>
      <w:r w:rsidR="00024B86">
        <w:rPr>
          <w:sz w:val="28"/>
          <w:szCs w:val="28"/>
        </w:rPr>
        <w:t xml:space="preserve">Руководство деятельностью </w:t>
      </w:r>
      <w:r w:rsidR="00FF40E1">
        <w:rPr>
          <w:sz w:val="28"/>
          <w:szCs w:val="28"/>
        </w:rPr>
        <w:t>Отдела</w:t>
      </w:r>
      <w:r w:rsidR="00024B86">
        <w:rPr>
          <w:sz w:val="28"/>
          <w:szCs w:val="28"/>
        </w:rPr>
        <w:t xml:space="preserve"> осуществляет </w:t>
      </w:r>
      <w:r w:rsidR="00FF40E1">
        <w:rPr>
          <w:sz w:val="28"/>
          <w:szCs w:val="28"/>
        </w:rPr>
        <w:t>начальник Отдела</w:t>
      </w:r>
      <w:r w:rsidR="00024B86">
        <w:rPr>
          <w:sz w:val="28"/>
          <w:szCs w:val="28"/>
        </w:rPr>
        <w:t xml:space="preserve">, назначаемый на должность и освобождаемый от нее Главой Администрации в соответствии с законодательством о труде. Осуществляет руководство </w:t>
      </w:r>
      <w:r w:rsidR="00FF40E1">
        <w:rPr>
          <w:sz w:val="28"/>
          <w:szCs w:val="28"/>
        </w:rPr>
        <w:t>Отдел</w:t>
      </w:r>
      <w:r w:rsidR="001A3AE7">
        <w:rPr>
          <w:sz w:val="28"/>
          <w:szCs w:val="28"/>
        </w:rPr>
        <w:t>ом</w:t>
      </w:r>
      <w:r w:rsidR="00024B86">
        <w:rPr>
          <w:sz w:val="28"/>
          <w:szCs w:val="28"/>
        </w:rPr>
        <w:t xml:space="preserve"> на принципах единоначалия и законности</w:t>
      </w:r>
      <w:r w:rsidRPr="00AD4F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315F" w:rsidRPr="00AD4F93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2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Pr="00AD4F93">
        <w:rPr>
          <w:sz w:val="28"/>
          <w:szCs w:val="28"/>
        </w:rPr>
        <w:t xml:space="preserve"> распределяет обязанности среди специалистов отдела, осуществляет исполнительно-распорядительные функции.</w:t>
      </w:r>
    </w:p>
    <w:p w:rsidR="008D315F" w:rsidRPr="00AD4F93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3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Pr="00AD4F93">
        <w:rPr>
          <w:sz w:val="28"/>
          <w:szCs w:val="28"/>
        </w:rPr>
        <w:t xml:space="preserve"> представляет </w:t>
      </w:r>
      <w:r w:rsidR="00733241">
        <w:rPr>
          <w:sz w:val="28"/>
          <w:szCs w:val="28"/>
        </w:rPr>
        <w:t>городской округ</w:t>
      </w:r>
      <w:r w:rsidRPr="00AD4F93">
        <w:rPr>
          <w:sz w:val="28"/>
          <w:szCs w:val="28"/>
        </w:rPr>
        <w:t xml:space="preserve"> в органах государственной власти, местного самоуправления, иных организациях по вопросам, отнесенным к компетенции </w:t>
      </w:r>
      <w:r w:rsidR="00733241">
        <w:rPr>
          <w:sz w:val="28"/>
          <w:szCs w:val="28"/>
        </w:rPr>
        <w:t>Управления</w:t>
      </w:r>
      <w:r w:rsidRPr="00AD4F93">
        <w:rPr>
          <w:sz w:val="28"/>
          <w:szCs w:val="28"/>
        </w:rPr>
        <w:t xml:space="preserve">, а также по иным вопросам по поручению </w:t>
      </w:r>
      <w:r w:rsidR="00733241">
        <w:rPr>
          <w:sz w:val="28"/>
          <w:szCs w:val="28"/>
        </w:rPr>
        <w:t>Г</w:t>
      </w:r>
      <w:r w:rsidRPr="00AD4F93">
        <w:rPr>
          <w:sz w:val="28"/>
          <w:szCs w:val="28"/>
        </w:rPr>
        <w:t xml:space="preserve">лавы </w:t>
      </w:r>
      <w:r w:rsidR="00733241">
        <w:rPr>
          <w:sz w:val="28"/>
          <w:szCs w:val="28"/>
        </w:rPr>
        <w:t>Администрации</w:t>
      </w:r>
      <w:r w:rsidRPr="00AD4F93">
        <w:rPr>
          <w:sz w:val="28"/>
          <w:szCs w:val="28"/>
        </w:rPr>
        <w:t>.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4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="00460F70">
        <w:rPr>
          <w:sz w:val="28"/>
          <w:szCs w:val="28"/>
        </w:rPr>
        <w:t xml:space="preserve"> готовит и</w:t>
      </w:r>
      <w:r w:rsidRPr="00AD4F93">
        <w:rPr>
          <w:sz w:val="28"/>
          <w:szCs w:val="28"/>
        </w:rPr>
        <w:t xml:space="preserve"> согласовывает </w:t>
      </w:r>
      <w:r w:rsidR="00460F70">
        <w:rPr>
          <w:sz w:val="28"/>
          <w:szCs w:val="28"/>
        </w:rPr>
        <w:t xml:space="preserve">проекты </w:t>
      </w:r>
      <w:r w:rsidRPr="00AD4F93">
        <w:rPr>
          <w:sz w:val="28"/>
          <w:szCs w:val="28"/>
        </w:rPr>
        <w:t>постановлени</w:t>
      </w:r>
      <w:r w:rsidR="00460F70">
        <w:rPr>
          <w:sz w:val="28"/>
          <w:szCs w:val="28"/>
        </w:rPr>
        <w:t>й</w:t>
      </w:r>
      <w:r w:rsidRPr="00AD4F93">
        <w:rPr>
          <w:sz w:val="28"/>
          <w:szCs w:val="28"/>
        </w:rPr>
        <w:t xml:space="preserve"> и распоряжени</w:t>
      </w:r>
      <w:r w:rsidR="00460F70">
        <w:rPr>
          <w:sz w:val="28"/>
          <w:szCs w:val="28"/>
        </w:rPr>
        <w:t>й</w:t>
      </w:r>
      <w:r w:rsidRPr="00AD4F93">
        <w:rPr>
          <w:sz w:val="28"/>
          <w:szCs w:val="28"/>
        </w:rPr>
        <w:t xml:space="preserve"> </w:t>
      </w:r>
      <w:r w:rsidR="00733241">
        <w:rPr>
          <w:sz w:val="28"/>
          <w:szCs w:val="28"/>
        </w:rPr>
        <w:t>А</w:t>
      </w:r>
      <w:r w:rsidRPr="00AD4F93">
        <w:rPr>
          <w:sz w:val="28"/>
          <w:szCs w:val="28"/>
        </w:rPr>
        <w:t xml:space="preserve">дминистрации по вопросам, относящимся к </w:t>
      </w:r>
      <w:r w:rsidR="00733241">
        <w:rPr>
          <w:sz w:val="28"/>
          <w:szCs w:val="28"/>
        </w:rPr>
        <w:t xml:space="preserve">его </w:t>
      </w:r>
      <w:r w:rsidRPr="00AD4F93">
        <w:rPr>
          <w:sz w:val="28"/>
          <w:szCs w:val="28"/>
        </w:rPr>
        <w:t>компетенции.</w:t>
      </w:r>
    </w:p>
    <w:p w:rsidR="008D315F" w:rsidRDefault="008D315F" w:rsidP="00FF40E1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5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Pr="00AD4F93">
        <w:rPr>
          <w:sz w:val="28"/>
          <w:szCs w:val="28"/>
        </w:rPr>
        <w:t xml:space="preserve"> имеет иные полномочия, делегированные ему </w:t>
      </w:r>
      <w:r w:rsidR="00733241">
        <w:rPr>
          <w:sz w:val="28"/>
          <w:szCs w:val="28"/>
        </w:rPr>
        <w:t>Г</w:t>
      </w:r>
      <w:r w:rsidRPr="00AD4F93">
        <w:rPr>
          <w:sz w:val="28"/>
          <w:szCs w:val="28"/>
        </w:rPr>
        <w:t xml:space="preserve">лавой </w:t>
      </w:r>
      <w:r w:rsidR="00733241">
        <w:rPr>
          <w:sz w:val="28"/>
          <w:szCs w:val="28"/>
        </w:rPr>
        <w:t>Администрации</w:t>
      </w:r>
      <w:r w:rsidRPr="00AD4F93">
        <w:rPr>
          <w:sz w:val="28"/>
          <w:szCs w:val="28"/>
        </w:rPr>
        <w:t xml:space="preserve"> для реализации </w:t>
      </w:r>
      <w:r w:rsidR="00733241">
        <w:rPr>
          <w:sz w:val="28"/>
          <w:szCs w:val="28"/>
        </w:rPr>
        <w:t>с</w:t>
      </w:r>
      <w:r w:rsidRPr="00AD4F93">
        <w:rPr>
          <w:sz w:val="28"/>
          <w:szCs w:val="28"/>
        </w:rPr>
        <w:t>воих функций</w:t>
      </w:r>
      <w:r w:rsidR="00733241">
        <w:rPr>
          <w:sz w:val="28"/>
          <w:szCs w:val="28"/>
        </w:rPr>
        <w:t xml:space="preserve"> и полномочий</w:t>
      </w:r>
      <w:r w:rsidRPr="00AD4F93">
        <w:rPr>
          <w:sz w:val="28"/>
          <w:szCs w:val="28"/>
        </w:rPr>
        <w:t>.</w:t>
      </w:r>
    </w:p>
    <w:p w:rsidR="00024B86" w:rsidRDefault="00024B86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</w:p>
    <w:p w:rsidR="00024B86" w:rsidRDefault="00024B86" w:rsidP="00024B8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AD4F93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ОТВЕТСТВЕННОСТЬ</w:t>
      </w:r>
      <w:r w:rsidRPr="00AD4F93">
        <w:rPr>
          <w:b/>
          <w:bCs/>
          <w:sz w:val="28"/>
          <w:szCs w:val="28"/>
        </w:rPr>
        <w:t xml:space="preserve">  </w:t>
      </w:r>
    </w:p>
    <w:p w:rsidR="00024B86" w:rsidRDefault="00024B86" w:rsidP="00024B8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5.1. </w:t>
      </w:r>
      <w:r w:rsidR="00FF40E1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несет персональную ответственность за </w:t>
      </w:r>
      <w:r w:rsidR="00460F70">
        <w:rPr>
          <w:sz w:val="28"/>
          <w:szCs w:val="28"/>
        </w:rPr>
        <w:t xml:space="preserve">неисполнение или </w:t>
      </w:r>
      <w:r>
        <w:rPr>
          <w:sz w:val="28"/>
          <w:szCs w:val="28"/>
        </w:rPr>
        <w:t xml:space="preserve">ненадлежащее выполнение возложенных на </w:t>
      </w:r>
      <w:r w:rsidR="00FF40E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дач и осуществление им своих функций. </w:t>
      </w:r>
    </w:p>
    <w:p w:rsidR="00024B86" w:rsidRPr="00AD4F93" w:rsidRDefault="00024B86" w:rsidP="00024B8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lastRenderedPageBreak/>
        <w:t>5.</w:t>
      </w:r>
      <w:r w:rsidR="00460F70">
        <w:rPr>
          <w:sz w:val="28"/>
          <w:szCs w:val="28"/>
        </w:rPr>
        <w:t>2</w:t>
      </w:r>
      <w:r w:rsidRPr="00AD4F93">
        <w:rPr>
          <w:sz w:val="28"/>
          <w:szCs w:val="28"/>
        </w:rPr>
        <w:t xml:space="preserve">. </w:t>
      </w:r>
      <w:r w:rsidR="00460F70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="00FF40E1">
        <w:rPr>
          <w:sz w:val="28"/>
          <w:szCs w:val="28"/>
        </w:rPr>
        <w:t>Отдела</w:t>
      </w:r>
      <w:r w:rsidR="00460F70">
        <w:rPr>
          <w:sz w:val="28"/>
          <w:szCs w:val="28"/>
        </w:rPr>
        <w:t xml:space="preserve"> в пределах своих полномочий</w:t>
      </w:r>
      <w:r w:rsidRPr="00AD4F93">
        <w:rPr>
          <w:sz w:val="28"/>
          <w:szCs w:val="28"/>
        </w:rPr>
        <w:t xml:space="preserve"> </w:t>
      </w:r>
      <w:r w:rsidR="00460F70">
        <w:rPr>
          <w:sz w:val="28"/>
          <w:szCs w:val="28"/>
        </w:rPr>
        <w:t>несут персональную ответственность за неисполнение или ненадлежащее выполнение возложенных на них задач и функций, несоблюдение правил внутреннего распорядка в соответствии с ТК РФ, законами РФ и Магаданской области о муниципальной службе.</w:t>
      </w:r>
    </w:p>
    <w:p w:rsidR="008D315F" w:rsidRPr="00AD4F93" w:rsidRDefault="008D315F" w:rsidP="008D315F">
      <w:pPr>
        <w:ind w:firstLine="567"/>
        <w:jc w:val="center"/>
        <w:rPr>
          <w:sz w:val="28"/>
          <w:szCs w:val="28"/>
        </w:rPr>
      </w:pPr>
      <w:r w:rsidRPr="00AD4F93">
        <w:rPr>
          <w:sz w:val="28"/>
          <w:szCs w:val="28"/>
        </w:rPr>
        <w:t>_____________</w:t>
      </w:r>
    </w:p>
    <w:p w:rsidR="008D315F" w:rsidRPr="00AD4F93" w:rsidRDefault="008D315F" w:rsidP="008D315F">
      <w:pPr>
        <w:ind w:firstLine="567"/>
        <w:rPr>
          <w:sz w:val="28"/>
          <w:szCs w:val="28"/>
        </w:rPr>
      </w:pPr>
    </w:p>
    <w:p w:rsidR="00615D8C" w:rsidRDefault="00615D8C"/>
    <w:sectPr w:rsidR="00615D8C" w:rsidSect="00332BB4">
      <w:footerReference w:type="default" r:id="rId9"/>
      <w:pgSz w:w="11906" w:h="16838"/>
      <w:pgMar w:top="567" w:right="566" w:bottom="568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A1" w:rsidRDefault="002345A1" w:rsidP="00332BB4">
      <w:r>
        <w:separator/>
      </w:r>
    </w:p>
  </w:endnote>
  <w:endnote w:type="continuationSeparator" w:id="1">
    <w:p w:rsidR="002345A1" w:rsidRDefault="002345A1" w:rsidP="0033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6135"/>
      <w:docPartObj>
        <w:docPartGallery w:val="Page Numbers (Bottom of Page)"/>
        <w:docPartUnique/>
      </w:docPartObj>
    </w:sdtPr>
    <w:sdtContent>
      <w:p w:rsidR="00332BB4" w:rsidRDefault="00366822">
        <w:pPr>
          <w:pStyle w:val="ac"/>
          <w:jc w:val="right"/>
        </w:pPr>
        <w:fldSimple w:instr=" PAGE   \* MERGEFORMAT ">
          <w:r w:rsidR="00056EFC">
            <w:rPr>
              <w:noProof/>
            </w:rPr>
            <w:t>3</w:t>
          </w:r>
        </w:fldSimple>
      </w:p>
    </w:sdtContent>
  </w:sdt>
  <w:p w:rsidR="00332BB4" w:rsidRDefault="00332B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A1" w:rsidRDefault="002345A1" w:rsidP="00332BB4">
      <w:r>
        <w:separator/>
      </w:r>
    </w:p>
  </w:footnote>
  <w:footnote w:type="continuationSeparator" w:id="1">
    <w:p w:rsidR="002345A1" w:rsidRDefault="002345A1" w:rsidP="0033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9DF"/>
    <w:multiLevelType w:val="hybridMultilevel"/>
    <w:tmpl w:val="1558116A"/>
    <w:lvl w:ilvl="0" w:tplc="067296D0">
      <w:start w:val="1"/>
      <w:numFmt w:val="decimal"/>
      <w:lvlText w:val="3.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591D"/>
    <w:multiLevelType w:val="hybridMultilevel"/>
    <w:tmpl w:val="D9A4E1EA"/>
    <w:lvl w:ilvl="0" w:tplc="DB96C4EA">
      <w:start w:val="1"/>
      <w:numFmt w:val="decimal"/>
      <w:lvlText w:val="3.3.1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4469A"/>
    <w:multiLevelType w:val="hybridMultilevel"/>
    <w:tmpl w:val="946A2ABC"/>
    <w:lvl w:ilvl="0" w:tplc="4A6216D6">
      <w:start w:val="1"/>
      <w:numFmt w:val="decimal"/>
      <w:lvlText w:val="3.4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93EB0"/>
    <w:multiLevelType w:val="hybridMultilevel"/>
    <w:tmpl w:val="2E6C59F8"/>
    <w:lvl w:ilvl="0" w:tplc="A78E8A8A">
      <w:start w:val="1"/>
      <w:numFmt w:val="decimal"/>
      <w:lvlText w:val="4.1.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9226E"/>
    <w:multiLevelType w:val="hybridMultilevel"/>
    <w:tmpl w:val="38D82DD8"/>
    <w:lvl w:ilvl="0" w:tplc="76F62BB0">
      <w:start w:val="1"/>
      <w:numFmt w:val="decimal"/>
      <w:lvlText w:val="3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65B"/>
    <w:multiLevelType w:val="hybridMultilevel"/>
    <w:tmpl w:val="B40E231A"/>
    <w:lvl w:ilvl="0" w:tplc="F9E21728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636EF"/>
    <w:multiLevelType w:val="hybridMultilevel"/>
    <w:tmpl w:val="6444EA92"/>
    <w:lvl w:ilvl="0" w:tplc="6E727FA2">
      <w:start w:val="1"/>
      <w:numFmt w:val="decimal"/>
      <w:lvlText w:val="2.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237CB"/>
    <w:multiLevelType w:val="hybridMultilevel"/>
    <w:tmpl w:val="3CD62B8E"/>
    <w:lvl w:ilvl="0" w:tplc="D83854EA">
      <w:start w:val="1"/>
      <w:numFmt w:val="decimal"/>
      <w:lvlText w:val="3.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15F"/>
    <w:rsid w:val="000020D2"/>
    <w:rsid w:val="00021D45"/>
    <w:rsid w:val="00022A18"/>
    <w:rsid w:val="0002320B"/>
    <w:rsid w:val="00024B86"/>
    <w:rsid w:val="000268EB"/>
    <w:rsid w:val="00036811"/>
    <w:rsid w:val="00046B62"/>
    <w:rsid w:val="00056EFC"/>
    <w:rsid w:val="00073881"/>
    <w:rsid w:val="00095AAD"/>
    <w:rsid w:val="000B7FE5"/>
    <w:rsid w:val="000C06A7"/>
    <w:rsid w:val="000C1870"/>
    <w:rsid w:val="000E3792"/>
    <w:rsid w:val="000F7E00"/>
    <w:rsid w:val="00150A55"/>
    <w:rsid w:val="00156AA0"/>
    <w:rsid w:val="00162B0E"/>
    <w:rsid w:val="001718AC"/>
    <w:rsid w:val="00174E20"/>
    <w:rsid w:val="00176D91"/>
    <w:rsid w:val="001A1BBC"/>
    <w:rsid w:val="001A3AE7"/>
    <w:rsid w:val="001F5C3E"/>
    <w:rsid w:val="002145A6"/>
    <w:rsid w:val="002345A1"/>
    <w:rsid w:val="0024033E"/>
    <w:rsid w:val="00273525"/>
    <w:rsid w:val="002762BD"/>
    <w:rsid w:val="002B434D"/>
    <w:rsid w:val="002C4731"/>
    <w:rsid w:val="002D39CD"/>
    <w:rsid w:val="00332BB4"/>
    <w:rsid w:val="00366822"/>
    <w:rsid w:val="003A151B"/>
    <w:rsid w:val="003A6407"/>
    <w:rsid w:val="003C17F3"/>
    <w:rsid w:val="003E27D0"/>
    <w:rsid w:val="00405DF8"/>
    <w:rsid w:val="004403B6"/>
    <w:rsid w:val="00460F70"/>
    <w:rsid w:val="004B13AE"/>
    <w:rsid w:val="004D25FD"/>
    <w:rsid w:val="004E49BE"/>
    <w:rsid w:val="005068DB"/>
    <w:rsid w:val="005631B8"/>
    <w:rsid w:val="005C3A99"/>
    <w:rsid w:val="00615D8C"/>
    <w:rsid w:val="006304F9"/>
    <w:rsid w:val="00635416"/>
    <w:rsid w:val="006363A7"/>
    <w:rsid w:val="006522FB"/>
    <w:rsid w:val="00665F94"/>
    <w:rsid w:val="00672FA0"/>
    <w:rsid w:val="006849CF"/>
    <w:rsid w:val="006E0359"/>
    <w:rsid w:val="006F1646"/>
    <w:rsid w:val="006F4ABD"/>
    <w:rsid w:val="00705373"/>
    <w:rsid w:val="00710343"/>
    <w:rsid w:val="00714089"/>
    <w:rsid w:val="00725779"/>
    <w:rsid w:val="00733241"/>
    <w:rsid w:val="00772394"/>
    <w:rsid w:val="007A5B1A"/>
    <w:rsid w:val="007D5129"/>
    <w:rsid w:val="00810E53"/>
    <w:rsid w:val="00823AE1"/>
    <w:rsid w:val="00874213"/>
    <w:rsid w:val="008A44A4"/>
    <w:rsid w:val="008B2AF3"/>
    <w:rsid w:val="008D315F"/>
    <w:rsid w:val="008F3563"/>
    <w:rsid w:val="00906132"/>
    <w:rsid w:val="00944098"/>
    <w:rsid w:val="00951539"/>
    <w:rsid w:val="009539C3"/>
    <w:rsid w:val="009640EB"/>
    <w:rsid w:val="00967657"/>
    <w:rsid w:val="00973832"/>
    <w:rsid w:val="00986F61"/>
    <w:rsid w:val="00992490"/>
    <w:rsid w:val="009A3060"/>
    <w:rsid w:val="009C35DE"/>
    <w:rsid w:val="009F014C"/>
    <w:rsid w:val="00A0221A"/>
    <w:rsid w:val="00A05DA8"/>
    <w:rsid w:val="00A26EFD"/>
    <w:rsid w:val="00A3653A"/>
    <w:rsid w:val="00A41F25"/>
    <w:rsid w:val="00AB2F6F"/>
    <w:rsid w:val="00AB312C"/>
    <w:rsid w:val="00AB7CDD"/>
    <w:rsid w:val="00AC438D"/>
    <w:rsid w:val="00AC78E2"/>
    <w:rsid w:val="00B07017"/>
    <w:rsid w:val="00B41D02"/>
    <w:rsid w:val="00B43C83"/>
    <w:rsid w:val="00B478E6"/>
    <w:rsid w:val="00B62BF8"/>
    <w:rsid w:val="00B92458"/>
    <w:rsid w:val="00B92CB2"/>
    <w:rsid w:val="00BC5100"/>
    <w:rsid w:val="00BE2CE9"/>
    <w:rsid w:val="00BF2FE8"/>
    <w:rsid w:val="00C006FA"/>
    <w:rsid w:val="00C01657"/>
    <w:rsid w:val="00C128DB"/>
    <w:rsid w:val="00C40AA7"/>
    <w:rsid w:val="00C42407"/>
    <w:rsid w:val="00C66147"/>
    <w:rsid w:val="00C72EBA"/>
    <w:rsid w:val="00C75B07"/>
    <w:rsid w:val="00CB4DC9"/>
    <w:rsid w:val="00CB7BCE"/>
    <w:rsid w:val="00CD30AB"/>
    <w:rsid w:val="00CE139C"/>
    <w:rsid w:val="00CE3D90"/>
    <w:rsid w:val="00D10905"/>
    <w:rsid w:val="00D1504E"/>
    <w:rsid w:val="00D357AE"/>
    <w:rsid w:val="00D64B7B"/>
    <w:rsid w:val="00D72FE9"/>
    <w:rsid w:val="00DB0720"/>
    <w:rsid w:val="00DC03B8"/>
    <w:rsid w:val="00DD76CB"/>
    <w:rsid w:val="00DF53B5"/>
    <w:rsid w:val="00E03052"/>
    <w:rsid w:val="00E070A5"/>
    <w:rsid w:val="00E37255"/>
    <w:rsid w:val="00E6716C"/>
    <w:rsid w:val="00E9016B"/>
    <w:rsid w:val="00E913B3"/>
    <w:rsid w:val="00E9529C"/>
    <w:rsid w:val="00EA6ED9"/>
    <w:rsid w:val="00EC2EDF"/>
    <w:rsid w:val="00EC7DB5"/>
    <w:rsid w:val="00EE60F8"/>
    <w:rsid w:val="00EF7484"/>
    <w:rsid w:val="00F049E6"/>
    <w:rsid w:val="00F149BE"/>
    <w:rsid w:val="00F41316"/>
    <w:rsid w:val="00F63C43"/>
    <w:rsid w:val="00F66D71"/>
    <w:rsid w:val="00FA4199"/>
    <w:rsid w:val="00FC3C67"/>
    <w:rsid w:val="00FE6D5C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15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315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31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D31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3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8D315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7">
    <w:name w:val="page number"/>
    <w:basedOn w:val="a0"/>
    <w:rsid w:val="00B41D02"/>
  </w:style>
  <w:style w:type="paragraph" w:customStyle="1" w:styleId="ConsPlusNormal">
    <w:name w:val="ConsPlusNormal"/>
    <w:rsid w:val="0015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0A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145A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32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2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2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89F2B39427CD07DC7F27F29C9B610425397384F2FF3FFAAF70FF7FA6473C28j8z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CB67-73E3-4E7F-9642-BA24F28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User</cp:lastModifiedBy>
  <cp:revision>5</cp:revision>
  <cp:lastPrinted>2017-05-19T00:16:00Z</cp:lastPrinted>
  <dcterms:created xsi:type="dcterms:W3CDTF">2017-02-22T02:58:00Z</dcterms:created>
  <dcterms:modified xsi:type="dcterms:W3CDTF">2017-05-19T00:18:00Z</dcterms:modified>
</cp:coreProperties>
</file>